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61" w:rsidRPr="0066735E" w:rsidRDefault="00355F0F" w:rsidP="00AF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61" w:rsidRPr="0066735E" w:rsidRDefault="00730461" w:rsidP="00AF3769">
      <w:pPr>
        <w:pStyle w:val="Heading2"/>
        <w:rPr>
          <w:sz w:val="28"/>
          <w:szCs w:val="28"/>
        </w:rPr>
      </w:pPr>
      <w:r w:rsidRPr="0066735E">
        <w:rPr>
          <w:sz w:val="28"/>
          <w:szCs w:val="28"/>
        </w:rPr>
        <w:t>МИНИСТЕРСТВО ПРИРОДНЫХ РЕСУРСОВ И ЭКОЛОГИИ</w:t>
      </w:r>
    </w:p>
    <w:p w:rsidR="00730461" w:rsidRPr="0066735E" w:rsidRDefault="003D350E" w:rsidP="00AF376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461" w:rsidRPr="0066735E">
        <w:rPr>
          <w:sz w:val="28"/>
          <w:szCs w:val="28"/>
        </w:rPr>
        <w:t>РОССИЙСКОЙ ФЕДЕРАЦИИ</w:t>
      </w:r>
    </w:p>
    <w:p w:rsidR="00730461" w:rsidRPr="0066735E" w:rsidRDefault="00730461" w:rsidP="00AF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5E">
        <w:rPr>
          <w:rFonts w:ascii="Times New Roman" w:hAnsi="Times New Roman"/>
          <w:b/>
          <w:sz w:val="28"/>
          <w:szCs w:val="28"/>
        </w:rPr>
        <w:t>(Минприроды России)</w:t>
      </w:r>
    </w:p>
    <w:p w:rsidR="00A165E6" w:rsidRDefault="00A165E6" w:rsidP="00AF37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C0A" w:rsidRPr="00C00247" w:rsidRDefault="00730461" w:rsidP="00C002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21DA7">
        <w:rPr>
          <w:rFonts w:ascii="Times New Roman" w:hAnsi="Times New Roman"/>
          <w:b/>
          <w:bCs/>
          <w:sz w:val="26"/>
          <w:szCs w:val="26"/>
          <w:lang w:eastAsia="ru-RU"/>
        </w:rPr>
        <w:t>Информационное сообщение</w:t>
      </w:r>
      <w:bookmarkStart w:id="1" w:name="1"/>
      <w:bookmarkEnd w:id="1"/>
    </w:p>
    <w:p w:rsidR="0028008D" w:rsidRPr="009E5AD6" w:rsidRDefault="0028008D" w:rsidP="009E5AD6">
      <w:pPr>
        <w:pStyle w:val="NoSpacing"/>
        <w:rPr>
          <w:rFonts w:ascii="Times New Roman" w:hAnsi="Times New Roman"/>
        </w:rPr>
      </w:pPr>
    </w:p>
    <w:p w:rsidR="007E55D9" w:rsidRPr="009E5AD6" w:rsidRDefault="007E55D9" w:rsidP="009E5AD6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AD6">
        <w:rPr>
          <w:rFonts w:ascii="Times New Roman" w:hAnsi="Times New Roman"/>
          <w:b/>
          <w:sz w:val="28"/>
          <w:szCs w:val="28"/>
        </w:rPr>
        <w:t xml:space="preserve">Сергей Донской </w:t>
      </w:r>
      <w:r w:rsidR="009B1F37">
        <w:rPr>
          <w:rFonts w:ascii="Times New Roman" w:hAnsi="Times New Roman"/>
          <w:b/>
          <w:sz w:val="28"/>
          <w:szCs w:val="28"/>
        </w:rPr>
        <w:t>обратился в</w:t>
      </w:r>
      <w:r w:rsidR="0066468E" w:rsidRPr="009E5AD6">
        <w:rPr>
          <w:rFonts w:ascii="Times New Roman" w:hAnsi="Times New Roman"/>
          <w:b/>
          <w:sz w:val="28"/>
          <w:szCs w:val="28"/>
        </w:rPr>
        <w:t xml:space="preserve"> МВД России </w:t>
      </w:r>
      <w:r w:rsidR="009E5AD6" w:rsidRPr="009E5AD6">
        <w:rPr>
          <w:rFonts w:ascii="Times New Roman" w:hAnsi="Times New Roman"/>
          <w:b/>
          <w:sz w:val="28"/>
          <w:szCs w:val="28"/>
        </w:rPr>
        <w:t xml:space="preserve">и Генпрокуратуру РФ </w:t>
      </w:r>
      <w:r w:rsidR="007A1771">
        <w:rPr>
          <w:rFonts w:ascii="Times New Roman" w:hAnsi="Times New Roman"/>
          <w:b/>
          <w:sz w:val="28"/>
          <w:szCs w:val="28"/>
        </w:rPr>
        <w:t xml:space="preserve">с просьбой </w:t>
      </w:r>
      <w:r w:rsidR="0066468E" w:rsidRPr="009E5AD6">
        <w:rPr>
          <w:rFonts w:ascii="Times New Roman" w:hAnsi="Times New Roman"/>
          <w:b/>
          <w:sz w:val="28"/>
          <w:szCs w:val="28"/>
        </w:rPr>
        <w:t>обеспечить</w:t>
      </w:r>
      <w:r w:rsidRPr="009E5AD6">
        <w:rPr>
          <w:rFonts w:ascii="Times New Roman" w:hAnsi="Times New Roman"/>
          <w:b/>
          <w:sz w:val="28"/>
          <w:szCs w:val="28"/>
        </w:rPr>
        <w:t xml:space="preserve"> безопасность инспекторов оперативной группы </w:t>
      </w:r>
      <w:r w:rsidR="008C16D1" w:rsidRPr="009E5AD6">
        <w:rPr>
          <w:rFonts w:ascii="Times New Roman" w:hAnsi="Times New Roman"/>
          <w:b/>
          <w:sz w:val="28"/>
          <w:szCs w:val="28"/>
        </w:rPr>
        <w:t>«</w:t>
      </w:r>
      <w:r w:rsidRPr="009E5AD6">
        <w:rPr>
          <w:rFonts w:ascii="Times New Roman" w:hAnsi="Times New Roman"/>
          <w:b/>
          <w:sz w:val="28"/>
          <w:szCs w:val="28"/>
        </w:rPr>
        <w:t>Баргузин</w:t>
      </w:r>
      <w:r w:rsidR="008C16D1" w:rsidRPr="009E5AD6">
        <w:rPr>
          <w:rFonts w:ascii="Times New Roman" w:hAnsi="Times New Roman"/>
          <w:b/>
          <w:sz w:val="28"/>
          <w:szCs w:val="28"/>
        </w:rPr>
        <w:t>»</w:t>
      </w:r>
      <w:r w:rsidRPr="009E5AD6">
        <w:rPr>
          <w:rFonts w:ascii="Times New Roman" w:hAnsi="Times New Roman"/>
          <w:b/>
          <w:sz w:val="28"/>
          <w:szCs w:val="28"/>
        </w:rPr>
        <w:t xml:space="preserve"> (Республика Бурятия)</w:t>
      </w:r>
    </w:p>
    <w:p w:rsidR="009E5AD6" w:rsidRPr="009E5AD6" w:rsidRDefault="009E5AD6" w:rsidP="009E5AD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5AD6">
        <w:rPr>
          <w:rFonts w:ascii="Times New Roman" w:hAnsi="Times New Roman"/>
          <w:sz w:val="28"/>
          <w:szCs w:val="28"/>
        </w:rPr>
        <w:t xml:space="preserve">В связи с резким сокращением биомассы омуля в озере Байкал и ростом его закупочной цены наблюдается увеличение </w:t>
      </w:r>
      <w:r w:rsidR="009B1F37">
        <w:rPr>
          <w:rFonts w:ascii="Times New Roman" w:hAnsi="Times New Roman"/>
          <w:sz w:val="28"/>
          <w:szCs w:val="28"/>
        </w:rPr>
        <w:t>попыток незаконного лова</w:t>
      </w:r>
      <w:r w:rsidRPr="009E5AD6">
        <w:rPr>
          <w:rFonts w:ascii="Times New Roman" w:hAnsi="Times New Roman"/>
          <w:sz w:val="28"/>
          <w:szCs w:val="28"/>
        </w:rPr>
        <w:t>, в том числе и в акватории</w:t>
      </w:r>
      <w:r w:rsidR="009B1F37" w:rsidRPr="009B1F37">
        <w:rPr>
          <w:rFonts w:ascii="Times New Roman" w:hAnsi="Times New Roman"/>
          <w:sz w:val="28"/>
          <w:szCs w:val="28"/>
        </w:rPr>
        <w:t xml:space="preserve"> </w:t>
      </w:r>
      <w:r w:rsidR="009B1F37">
        <w:rPr>
          <w:rFonts w:ascii="Times New Roman" w:hAnsi="Times New Roman"/>
          <w:sz w:val="28"/>
          <w:szCs w:val="28"/>
        </w:rPr>
        <w:t>Забайкальского нацпарка и Баргузинского государственного природного биосферного заповедника.</w:t>
      </w:r>
    </w:p>
    <w:p w:rsidR="009E5AD6" w:rsidRPr="009E5AD6" w:rsidRDefault="009E5AD6" w:rsidP="009E5AD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5AD6">
        <w:rPr>
          <w:rFonts w:ascii="Times New Roman" w:hAnsi="Times New Roman"/>
          <w:sz w:val="28"/>
          <w:szCs w:val="28"/>
        </w:rPr>
        <w:t xml:space="preserve">За последние два года сотрудниками оперативных групп </w:t>
      </w:r>
      <w:r w:rsidR="009B1F37">
        <w:rPr>
          <w:rFonts w:ascii="Times New Roman" w:hAnsi="Times New Roman"/>
          <w:sz w:val="28"/>
          <w:szCs w:val="28"/>
        </w:rPr>
        <w:t>ФГБУ «Заповедное Подлеморье»</w:t>
      </w:r>
      <w:r w:rsidRPr="009E5AD6">
        <w:rPr>
          <w:rFonts w:ascii="Times New Roman" w:hAnsi="Times New Roman"/>
          <w:sz w:val="28"/>
          <w:szCs w:val="28"/>
        </w:rPr>
        <w:t xml:space="preserve"> задержаны сотни браконьеров, возбуждено 29 уголовных дел, выявленный ущерб от незаконной добычи составил более 6 млн. рублей. </w:t>
      </w:r>
    </w:p>
    <w:p w:rsidR="009E5AD6" w:rsidRPr="009E5AD6" w:rsidRDefault="009E5AD6" w:rsidP="009B1F3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5AD6">
        <w:rPr>
          <w:rFonts w:ascii="Times New Roman" w:hAnsi="Times New Roman"/>
          <w:sz w:val="28"/>
          <w:szCs w:val="28"/>
        </w:rPr>
        <w:t>Принципиальная позиция сотрудников оперативной группы «Баргузин» вызвала волну недовольства среди граждан, занимающихся незаконной добычей водных биологических ресурсов</w:t>
      </w:r>
      <w:r w:rsidR="009B1F37">
        <w:rPr>
          <w:rFonts w:ascii="Times New Roman" w:hAnsi="Times New Roman"/>
          <w:sz w:val="28"/>
          <w:szCs w:val="28"/>
        </w:rPr>
        <w:t xml:space="preserve"> на территориях указанных</w:t>
      </w:r>
      <w:r w:rsidRPr="009E5AD6">
        <w:rPr>
          <w:rFonts w:ascii="Times New Roman" w:hAnsi="Times New Roman"/>
          <w:sz w:val="28"/>
          <w:szCs w:val="28"/>
        </w:rPr>
        <w:t xml:space="preserve"> </w:t>
      </w:r>
      <w:r w:rsidR="009B1F37" w:rsidRPr="009E5AD6">
        <w:rPr>
          <w:rFonts w:ascii="Times New Roman" w:hAnsi="Times New Roman"/>
          <w:sz w:val="28"/>
          <w:szCs w:val="28"/>
        </w:rPr>
        <w:t>особо</w:t>
      </w:r>
      <w:r w:rsidR="009B1F37">
        <w:rPr>
          <w:rFonts w:ascii="Times New Roman" w:hAnsi="Times New Roman"/>
          <w:sz w:val="28"/>
          <w:szCs w:val="28"/>
        </w:rPr>
        <w:t xml:space="preserve"> охраняемых природных территории федерального значения.</w:t>
      </w:r>
    </w:p>
    <w:p w:rsidR="009E5AD6" w:rsidRPr="009E5AD6" w:rsidRDefault="009B1F37" w:rsidP="009E5AD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5AD6" w:rsidRPr="009E5AD6">
        <w:rPr>
          <w:rFonts w:ascii="Times New Roman" w:hAnsi="Times New Roman"/>
          <w:sz w:val="28"/>
          <w:szCs w:val="28"/>
        </w:rPr>
        <w:t>частились случаи напа</w:t>
      </w:r>
      <w:r>
        <w:rPr>
          <w:rFonts w:ascii="Times New Roman" w:hAnsi="Times New Roman"/>
          <w:sz w:val="28"/>
          <w:szCs w:val="28"/>
        </w:rPr>
        <w:t>дения на госинспекторов, угроз</w:t>
      </w:r>
      <w:r w:rsidR="009E5AD6" w:rsidRPr="009E5AD6">
        <w:rPr>
          <w:rFonts w:ascii="Times New Roman" w:hAnsi="Times New Roman"/>
          <w:sz w:val="28"/>
          <w:szCs w:val="28"/>
        </w:rPr>
        <w:t xml:space="preserve"> жизни, порчи имущества и преследования, </w:t>
      </w:r>
      <w:r w:rsidR="00276C4F">
        <w:rPr>
          <w:rFonts w:ascii="Times New Roman" w:hAnsi="Times New Roman"/>
          <w:sz w:val="28"/>
          <w:szCs w:val="28"/>
        </w:rPr>
        <w:t>в</w:t>
      </w:r>
      <w:r w:rsidR="009E5AD6" w:rsidRPr="009E5AD6">
        <w:rPr>
          <w:rFonts w:ascii="Times New Roman" w:hAnsi="Times New Roman"/>
          <w:sz w:val="28"/>
          <w:szCs w:val="28"/>
        </w:rPr>
        <w:t xml:space="preserve"> отсутстви</w:t>
      </w:r>
      <w:r w:rsidR="00276C4F">
        <w:rPr>
          <w:rFonts w:ascii="Times New Roman" w:hAnsi="Times New Roman"/>
          <w:sz w:val="28"/>
          <w:szCs w:val="28"/>
        </w:rPr>
        <w:t>е</w:t>
      </w:r>
      <w:r w:rsidR="009E5AD6" w:rsidRPr="009E5AD6">
        <w:rPr>
          <w:rFonts w:ascii="Times New Roman" w:hAnsi="Times New Roman"/>
          <w:sz w:val="28"/>
          <w:szCs w:val="28"/>
        </w:rPr>
        <w:t xml:space="preserve"> необходимой реакции правоохранительных органов </w:t>
      </w:r>
      <w:r>
        <w:rPr>
          <w:rFonts w:ascii="Times New Roman" w:hAnsi="Times New Roman"/>
          <w:sz w:val="28"/>
          <w:szCs w:val="28"/>
        </w:rPr>
        <w:t xml:space="preserve">по расследованию </w:t>
      </w:r>
      <w:r w:rsidR="009E5AD6" w:rsidRPr="009E5AD6">
        <w:rPr>
          <w:rFonts w:ascii="Times New Roman" w:hAnsi="Times New Roman"/>
          <w:sz w:val="28"/>
          <w:szCs w:val="28"/>
        </w:rPr>
        <w:t>таки</w:t>
      </w:r>
      <w:r>
        <w:rPr>
          <w:rFonts w:ascii="Times New Roman" w:hAnsi="Times New Roman"/>
          <w:sz w:val="28"/>
          <w:szCs w:val="28"/>
        </w:rPr>
        <w:t>х фактов</w:t>
      </w:r>
      <w:r w:rsidR="009E5AD6" w:rsidRPr="009E5AD6">
        <w:rPr>
          <w:rFonts w:ascii="Times New Roman" w:hAnsi="Times New Roman"/>
          <w:sz w:val="28"/>
          <w:szCs w:val="28"/>
        </w:rPr>
        <w:t xml:space="preserve">. </w:t>
      </w:r>
    </w:p>
    <w:p w:rsidR="009E5AD6" w:rsidRPr="009E5AD6" w:rsidRDefault="009B1F37" w:rsidP="009E5AD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, </w:t>
      </w:r>
      <w:r w:rsidR="009E5AD6" w:rsidRPr="009E5AD6">
        <w:rPr>
          <w:rFonts w:ascii="Times New Roman" w:hAnsi="Times New Roman"/>
          <w:sz w:val="28"/>
          <w:szCs w:val="28"/>
        </w:rPr>
        <w:t xml:space="preserve">Сергей Донской направил обращение главе МВД России Владимиру Колокольцеву, а также Генеральному прокурору РФ Юрию Чайке с просьбой принять необходимые меры реагирования, установить виновных, а также обеспечить содействие  правоохранительных органов региона в соблюдении природоохранного законодательства и режима </w:t>
      </w:r>
      <w:r w:rsidR="007A1771">
        <w:rPr>
          <w:rFonts w:ascii="Times New Roman" w:hAnsi="Times New Roman"/>
          <w:sz w:val="28"/>
          <w:szCs w:val="28"/>
        </w:rPr>
        <w:t xml:space="preserve">особой </w:t>
      </w:r>
      <w:r w:rsidR="009E5AD6" w:rsidRPr="009E5AD6">
        <w:rPr>
          <w:rFonts w:ascii="Times New Roman" w:hAnsi="Times New Roman"/>
          <w:sz w:val="28"/>
          <w:szCs w:val="28"/>
        </w:rPr>
        <w:t>охраны заповедных территорий региона.</w:t>
      </w:r>
    </w:p>
    <w:p w:rsidR="008C447C" w:rsidRPr="009E5AD6" w:rsidRDefault="007E55D9" w:rsidP="009E5AD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5AD6">
        <w:rPr>
          <w:rFonts w:ascii="Times New Roman" w:hAnsi="Times New Roman"/>
          <w:sz w:val="28"/>
          <w:szCs w:val="28"/>
        </w:rPr>
        <w:t xml:space="preserve">Напомним, </w:t>
      </w:r>
      <w:r w:rsidR="008C16D1" w:rsidRPr="009E5AD6">
        <w:rPr>
          <w:rFonts w:ascii="Times New Roman" w:hAnsi="Times New Roman"/>
          <w:sz w:val="28"/>
          <w:szCs w:val="28"/>
        </w:rPr>
        <w:t xml:space="preserve">ФГБУ «Заповедное Подлеморья» является единым органом управления </w:t>
      </w:r>
      <w:r w:rsidRPr="009E5AD6">
        <w:rPr>
          <w:rFonts w:ascii="Times New Roman" w:hAnsi="Times New Roman"/>
          <w:sz w:val="28"/>
          <w:szCs w:val="28"/>
        </w:rPr>
        <w:t>Забайкальски</w:t>
      </w:r>
      <w:r w:rsidR="008C16D1" w:rsidRPr="009E5AD6">
        <w:rPr>
          <w:rFonts w:ascii="Times New Roman" w:hAnsi="Times New Roman"/>
          <w:sz w:val="28"/>
          <w:szCs w:val="28"/>
        </w:rPr>
        <w:t>м</w:t>
      </w:r>
      <w:r w:rsidRPr="009E5AD6">
        <w:rPr>
          <w:rFonts w:ascii="Times New Roman" w:hAnsi="Times New Roman"/>
          <w:sz w:val="28"/>
          <w:szCs w:val="28"/>
        </w:rPr>
        <w:t xml:space="preserve"> национальны</w:t>
      </w:r>
      <w:r w:rsidR="008C16D1" w:rsidRPr="009E5AD6">
        <w:rPr>
          <w:rFonts w:ascii="Times New Roman" w:hAnsi="Times New Roman"/>
          <w:sz w:val="28"/>
          <w:szCs w:val="28"/>
        </w:rPr>
        <w:t>м</w:t>
      </w:r>
      <w:r w:rsidRPr="009E5AD6">
        <w:rPr>
          <w:rFonts w:ascii="Times New Roman" w:hAnsi="Times New Roman"/>
          <w:sz w:val="28"/>
          <w:szCs w:val="28"/>
        </w:rPr>
        <w:t xml:space="preserve"> парк</w:t>
      </w:r>
      <w:r w:rsidR="008C16D1" w:rsidRPr="009E5AD6">
        <w:rPr>
          <w:rFonts w:ascii="Times New Roman" w:hAnsi="Times New Roman"/>
          <w:sz w:val="28"/>
          <w:szCs w:val="28"/>
        </w:rPr>
        <w:t>ом</w:t>
      </w:r>
      <w:r w:rsidRPr="009E5AD6">
        <w:rPr>
          <w:rFonts w:ascii="Times New Roman" w:hAnsi="Times New Roman"/>
          <w:sz w:val="28"/>
          <w:szCs w:val="28"/>
        </w:rPr>
        <w:t xml:space="preserve"> и Баргузински</w:t>
      </w:r>
      <w:r w:rsidR="008C16D1" w:rsidRPr="009E5AD6">
        <w:rPr>
          <w:rFonts w:ascii="Times New Roman" w:hAnsi="Times New Roman"/>
          <w:sz w:val="28"/>
          <w:szCs w:val="28"/>
        </w:rPr>
        <w:t>м</w:t>
      </w:r>
      <w:r w:rsidRPr="009E5AD6">
        <w:rPr>
          <w:rFonts w:ascii="Times New Roman" w:hAnsi="Times New Roman"/>
          <w:sz w:val="28"/>
          <w:szCs w:val="28"/>
        </w:rPr>
        <w:t xml:space="preserve"> государственны</w:t>
      </w:r>
      <w:r w:rsidR="008C16D1" w:rsidRPr="009E5AD6">
        <w:rPr>
          <w:rFonts w:ascii="Times New Roman" w:hAnsi="Times New Roman"/>
          <w:sz w:val="28"/>
          <w:szCs w:val="28"/>
        </w:rPr>
        <w:t>м</w:t>
      </w:r>
      <w:r w:rsidRPr="009E5AD6">
        <w:rPr>
          <w:rFonts w:ascii="Times New Roman" w:hAnsi="Times New Roman"/>
          <w:sz w:val="28"/>
          <w:szCs w:val="28"/>
        </w:rPr>
        <w:t xml:space="preserve"> природны</w:t>
      </w:r>
      <w:r w:rsidR="008C16D1" w:rsidRPr="009E5AD6">
        <w:rPr>
          <w:rFonts w:ascii="Times New Roman" w:hAnsi="Times New Roman"/>
          <w:sz w:val="28"/>
          <w:szCs w:val="28"/>
        </w:rPr>
        <w:t>м</w:t>
      </w:r>
      <w:r w:rsidRPr="009E5AD6">
        <w:rPr>
          <w:rFonts w:ascii="Times New Roman" w:hAnsi="Times New Roman"/>
          <w:sz w:val="28"/>
          <w:szCs w:val="28"/>
        </w:rPr>
        <w:t xml:space="preserve"> биосферны</w:t>
      </w:r>
      <w:r w:rsidR="008C16D1" w:rsidRPr="009E5AD6">
        <w:rPr>
          <w:rFonts w:ascii="Times New Roman" w:hAnsi="Times New Roman"/>
          <w:sz w:val="28"/>
          <w:szCs w:val="28"/>
        </w:rPr>
        <w:t>м</w:t>
      </w:r>
      <w:r w:rsidRPr="009E5AD6">
        <w:rPr>
          <w:rFonts w:ascii="Times New Roman" w:hAnsi="Times New Roman"/>
          <w:sz w:val="28"/>
          <w:szCs w:val="28"/>
        </w:rPr>
        <w:t xml:space="preserve"> заповедник</w:t>
      </w:r>
      <w:r w:rsidR="008C16D1" w:rsidRPr="009E5AD6">
        <w:rPr>
          <w:rFonts w:ascii="Times New Roman" w:hAnsi="Times New Roman"/>
          <w:sz w:val="28"/>
          <w:szCs w:val="28"/>
        </w:rPr>
        <w:t>ом,</w:t>
      </w:r>
      <w:r w:rsidRPr="009E5AD6">
        <w:rPr>
          <w:rFonts w:ascii="Times New Roman" w:hAnsi="Times New Roman"/>
          <w:sz w:val="28"/>
          <w:szCs w:val="28"/>
        </w:rPr>
        <w:t xml:space="preserve"> являю</w:t>
      </w:r>
      <w:r w:rsidR="008C16D1" w:rsidRPr="009E5AD6">
        <w:rPr>
          <w:rFonts w:ascii="Times New Roman" w:hAnsi="Times New Roman"/>
          <w:sz w:val="28"/>
          <w:szCs w:val="28"/>
        </w:rPr>
        <w:t>щимися</w:t>
      </w:r>
      <w:r w:rsidRPr="009E5AD6">
        <w:rPr>
          <w:rFonts w:ascii="Times New Roman" w:hAnsi="Times New Roman"/>
          <w:sz w:val="28"/>
          <w:szCs w:val="28"/>
        </w:rPr>
        <w:t xml:space="preserve"> наиболее ценными участками объекта </w:t>
      </w:r>
      <w:r w:rsidR="008C16D1" w:rsidRPr="009E5AD6">
        <w:rPr>
          <w:rFonts w:ascii="Times New Roman" w:hAnsi="Times New Roman"/>
          <w:sz w:val="28"/>
          <w:szCs w:val="28"/>
        </w:rPr>
        <w:t>В</w:t>
      </w:r>
      <w:r w:rsidRPr="009E5AD6">
        <w:rPr>
          <w:rFonts w:ascii="Times New Roman" w:hAnsi="Times New Roman"/>
          <w:sz w:val="28"/>
          <w:szCs w:val="28"/>
        </w:rPr>
        <w:t>семирного наследия «Озеро Байкал».</w:t>
      </w:r>
    </w:p>
    <w:p w:rsidR="007E55D9" w:rsidRPr="008C447C" w:rsidRDefault="007E55D9" w:rsidP="007E55D9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2D3E" w:rsidRDefault="007E55D9" w:rsidP="00945E0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37B4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44802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7D2D3E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37B4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D2555">
        <w:rPr>
          <w:rFonts w:ascii="Times New Roman" w:hAnsi="Times New Roman"/>
          <w:b/>
          <w:color w:val="000000"/>
          <w:sz w:val="24"/>
          <w:szCs w:val="24"/>
        </w:rPr>
        <w:tab/>
      </w:r>
      <w:r w:rsidR="00CD2555">
        <w:rPr>
          <w:rFonts w:ascii="Times New Roman" w:hAnsi="Times New Roman"/>
          <w:b/>
          <w:color w:val="000000"/>
          <w:sz w:val="24"/>
          <w:szCs w:val="24"/>
        </w:rPr>
        <w:tab/>
      </w:r>
      <w:r w:rsidR="00CD2555">
        <w:rPr>
          <w:rFonts w:ascii="Times New Roman" w:hAnsi="Times New Roman"/>
          <w:b/>
          <w:color w:val="000000"/>
          <w:sz w:val="24"/>
          <w:szCs w:val="24"/>
        </w:rPr>
        <w:tab/>
      </w:r>
      <w:r w:rsidR="00CD2555">
        <w:rPr>
          <w:rFonts w:ascii="Times New Roman" w:hAnsi="Times New Roman"/>
          <w:b/>
          <w:color w:val="000000"/>
          <w:sz w:val="24"/>
          <w:szCs w:val="24"/>
        </w:rPr>
        <w:tab/>
      </w:r>
      <w:r w:rsidR="00CD2555">
        <w:rPr>
          <w:rFonts w:ascii="Times New Roman" w:hAnsi="Times New Roman"/>
          <w:b/>
          <w:color w:val="000000"/>
          <w:sz w:val="24"/>
          <w:szCs w:val="24"/>
        </w:rPr>
        <w:tab/>
      </w:r>
      <w:r w:rsidR="00CD2555">
        <w:rPr>
          <w:rFonts w:ascii="Times New Roman" w:hAnsi="Times New Roman"/>
          <w:b/>
          <w:color w:val="000000"/>
          <w:sz w:val="24"/>
          <w:szCs w:val="24"/>
        </w:rPr>
        <w:tab/>
      </w:r>
      <w:r w:rsidR="00945E0B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B143A0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D2D3E" w:rsidRPr="007D2D3E">
        <w:rPr>
          <w:rFonts w:ascii="Times New Roman" w:hAnsi="Times New Roman"/>
          <w:b/>
          <w:color w:val="000000"/>
          <w:sz w:val="24"/>
          <w:szCs w:val="24"/>
        </w:rPr>
        <w:t>Пресс-служба Минприроды России</w:t>
      </w:r>
    </w:p>
    <w:p w:rsidR="009E5AD6" w:rsidRDefault="009E5AD6" w:rsidP="00945E0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5AD6" w:rsidRPr="007D2D3E" w:rsidRDefault="009E5AD6" w:rsidP="00945E0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9E5AD6" w:rsidRPr="007D2D3E" w:rsidSect="00524893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2D" w:rsidRDefault="0090512D" w:rsidP="00D17D13">
      <w:pPr>
        <w:spacing w:after="0" w:line="240" w:lineRule="auto"/>
      </w:pPr>
      <w:r>
        <w:separator/>
      </w:r>
    </w:p>
  </w:endnote>
  <w:endnote w:type="continuationSeparator" w:id="0">
    <w:p w:rsidR="0090512D" w:rsidRDefault="0090512D" w:rsidP="00D1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2D" w:rsidRDefault="0090512D" w:rsidP="00D17D13">
      <w:pPr>
        <w:spacing w:after="0" w:line="240" w:lineRule="auto"/>
      </w:pPr>
      <w:r>
        <w:separator/>
      </w:r>
    </w:p>
  </w:footnote>
  <w:footnote w:type="continuationSeparator" w:id="0">
    <w:p w:rsidR="0090512D" w:rsidRDefault="0090512D" w:rsidP="00D1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4C9E"/>
    <w:multiLevelType w:val="multilevel"/>
    <w:tmpl w:val="5464EF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55" w:hanging="1245"/>
      </w:pPr>
    </w:lvl>
    <w:lvl w:ilvl="2">
      <w:start w:val="1"/>
      <w:numFmt w:val="decimal"/>
      <w:isLgl/>
      <w:lvlText w:val="%1.%2.%3."/>
      <w:lvlJc w:val="left"/>
      <w:pPr>
        <w:ind w:left="2325" w:hanging="1245"/>
      </w:pPr>
    </w:lvl>
    <w:lvl w:ilvl="3">
      <w:start w:val="1"/>
      <w:numFmt w:val="decimal"/>
      <w:isLgl/>
      <w:lvlText w:val="%1.%2.%3.%4."/>
      <w:lvlJc w:val="left"/>
      <w:pPr>
        <w:ind w:left="2325" w:hanging="1245"/>
      </w:pPr>
    </w:lvl>
    <w:lvl w:ilvl="4">
      <w:start w:val="1"/>
      <w:numFmt w:val="decimal"/>
      <w:isLgl/>
      <w:lvlText w:val="%1.%2.%3.%4.%5."/>
      <w:lvlJc w:val="left"/>
      <w:pPr>
        <w:ind w:left="2325" w:hanging="1245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46C53E60"/>
    <w:multiLevelType w:val="hybridMultilevel"/>
    <w:tmpl w:val="34F0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07773"/>
    <w:multiLevelType w:val="hybridMultilevel"/>
    <w:tmpl w:val="8A78BE96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A13A8"/>
    <w:multiLevelType w:val="hybridMultilevel"/>
    <w:tmpl w:val="8EDC21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69A94614"/>
    <w:multiLevelType w:val="hybridMultilevel"/>
    <w:tmpl w:val="8A4AA462"/>
    <w:lvl w:ilvl="0" w:tplc="BBE03242">
      <w:numFmt w:val="bullet"/>
      <w:lvlText w:val="-"/>
      <w:lvlJc w:val="left"/>
      <w:pPr>
        <w:tabs>
          <w:tab w:val="num" w:pos="1646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55ABA"/>
    <w:multiLevelType w:val="hybridMultilevel"/>
    <w:tmpl w:val="AD36722C"/>
    <w:lvl w:ilvl="0" w:tplc="A0E61466">
      <w:numFmt w:val="bullet"/>
      <w:lvlText w:val="-"/>
      <w:lvlJc w:val="left"/>
      <w:pPr>
        <w:tabs>
          <w:tab w:val="num" w:pos="624"/>
        </w:tabs>
        <w:ind w:left="284" w:firstLine="5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634BB"/>
    <w:multiLevelType w:val="hybridMultilevel"/>
    <w:tmpl w:val="97786864"/>
    <w:lvl w:ilvl="0" w:tplc="60227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064285"/>
    <w:multiLevelType w:val="multilevel"/>
    <w:tmpl w:val="5A7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5B"/>
    <w:rsid w:val="000028B0"/>
    <w:rsid w:val="00002D8F"/>
    <w:rsid w:val="00006CF9"/>
    <w:rsid w:val="00006DA3"/>
    <w:rsid w:val="000074F8"/>
    <w:rsid w:val="0000779C"/>
    <w:rsid w:val="00013C00"/>
    <w:rsid w:val="00014C1B"/>
    <w:rsid w:val="00014EA3"/>
    <w:rsid w:val="0001566C"/>
    <w:rsid w:val="0001695A"/>
    <w:rsid w:val="00017AD7"/>
    <w:rsid w:val="0002224D"/>
    <w:rsid w:val="0002373D"/>
    <w:rsid w:val="00024BF1"/>
    <w:rsid w:val="0002524F"/>
    <w:rsid w:val="000252B4"/>
    <w:rsid w:val="00025793"/>
    <w:rsid w:val="00025EC1"/>
    <w:rsid w:val="00025EC3"/>
    <w:rsid w:val="00027723"/>
    <w:rsid w:val="00027E4A"/>
    <w:rsid w:val="00030605"/>
    <w:rsid w:val="000323FB"/>
    <w:rsid w:val="00032960"/>
    <w:rsid w:val="0003682A"/>
    <w:rsid w:val="00036B8A"/>
    <w:rsid w:val="00040463"/>
    <w:rsid w:val="0004065D"/>
    <w:rsid w:val="00040BB9"/>
    <w:rsid w:val="00041A97"/>
    <w:rsid w:val="000424B1"/>
    <w:rsid w:val="00043B80"/>
    <w:rsid w:val="000440D7"/>
    <w:rsid w:val="00045BB5"/>
    <w:rsid w:val="000464D6"/>
    <w:rsid w:val="000470A4"/>
    <w:rsid w:val="00047D69"/>
    <w:rsid w:val="00052DF6"/>
    <w:rsid w:val="000530A9"/>
    <w:rsid w:val="000556CD"/>
    <w:rsid w:val="00057009"/>
    <w:rsid w:val="00057289"/>
    <w:rsid w:val="00057F4D"/>
    <w:rsid w:val="00060633"/>
    <w:rsid w:val="00064447"/>
    <w:rsid w:val="00065600"/>
    <w:rsid w:val="0006673A"/>
    <w:rsid w:val="0006752D"/>
    <w:rsid w:val="000714A4"/>
    <w:rsid w:val="00074887"/>
    <w:rsid w:val="00076AFE"/>
    <w:rsid w:val="0007728C"/>
    <w:rsid w:val="00077B88"/>
    <w:rsid w:val="00080366"/>
    <w:rsid w:val="00080D34"/>
    <w:rsid w:val="000814ED"/>
    <w:rsid w:val="000821C2"/>
    <w:rsid w:val="000823EB"/>
    <w:rsid w:val="00082C41"/>
    <w:rsid w:val="00083758"/>
    <w:rsid w:val="000838BE"/>
    <w:rsid w:val="00085B91"/>
    <w:rsid w:val="00086C2B"/>
    <w:rsid w:val="00087426"/>
    <w:rsid w:val="0008767B"/>
    <w:rsid w:val="00087C9E"/>
    <w:rsid w:val="000903D6"/>
    <w:rsid w:val="000908BF"/>
    <w:rsid w:val="000A057D"/>
    <w:rsid w:val="000A0ECC"/>
    <w:rsid w:val="000A4CF6"/>
    <w:rsid w:val="000A5E05"/>
    <w:rsid w:val="000A7267"/>
    <w:rsid w:val="000B06A7"/>
    <w:rsid w:val="000B1806"/>
    <w:rsid w:val="000B3762"/>
    <w:rsid w:val="000B3BE3"/>
    <w:rsid w:val="000B50C1"/>
    <w:rsid w:val="000B68B5"/>
    <w:rsid w:val="000B6BAE"/>
    <w:rsid w:val="000B705B"/>
    <w:rsid w:val="000B77D2"/>
    <w:rsid w:val="000C27BD"/>
    <w:rsid w:val="000C53AB"/>
    <w:rsid w:val="000C7FCA"/>
    <w:rsid w:val="000D2645"/>
    <w:rsid w:val="000D3125"/>
    <w:rsid w:val="000D4885"/>
    <w:rsid w:val="000D5318"/>
    <w:rsid w:val="000D5F59"/>
    <w:rsid w:val="000E01AA"/>
    <w:rsid w:val="000E103C"/>
    <w:rsid w:val="000E2FA9"/>
    <w:rsid w:val="000E35D8"/>
    <w:rsid w:val="000E42FB"/>
    <w:rsid w:val="000E4FE9"/>
    <w:rsid w:val="000E6598"/>
    <w:rsid w:val="000F0521"/>
    <w:rsid w:val="000F0662"/>
    <w:rsid w:val="000F0D58"/>
    <w:rsid w:val="000F2AC9"/>
    <w:rsid w:val="000F76A1"/>
    <w:rsid w:val="000F7D52"/>
    <w:rsid w:val="00100E17"/>
    <w:rsid w:val="0010187C"/>
    <w:rsid w:val="00101A0E"/>
    <w:rsid w:val="00103B5A"/>
    <w:rsid w:val="001040E8"/>
    <w:rsid w:val="00104202"/>
    <w:rsid w:val="00104BC2"/>
    <w:rsid w:val="00105C90"/>
    <w:rsid w:val="00106596"/>
    <w:rsid w:val="0011278C"/>
    <w:rsid w:val="00113E45"/>
    <w:rsid w:val="00113F7A"/>
    <w:rsid w:val="001143C7"/>
    <w:rsid w:val="00114BAA"/>
    <w:rsid w:val="00114BBA"/>
    <w:rsid w:val="001152F4"/>
    <w:rsid w:val="00115C87"/>
    <w:rsid w:val="001164AA"/>
    <w:rsid w:val="00116BA0"/>
    <w:rsid w:val="00117182"/>
    <w:rsid w:val="0012237F"/>
    <w:rsid w:val="00122C54"/>
    <w:rsid w:val="00123ACE"/>
    <w:rsid w:val="00123EE9"/>
    <w:rsid w:val="00123F6D"/>
    <w:rsid w:val="00124242"/>
    <w:rsid w:val="001248E1"/>
    <w:rsid w:val="00124942"/>
    <w:rsid w:val="001258B3"/>
    <w:rsid w:val="001258C6"/>
    <w:rsid w:val="00125E79"/>
    <w:rsid w:val="00126FF0"/>
    <w:rsid w:val="00127488"/>
    <w:rsid w:val="00127BFF"/>
    <w:rsid w:val="00130F30"/>
    <w:rsid w:val="001314E4"/>
    <w:rsid w:val="00131809"/>
    <w:rsid w:val="00133032"/>
    <w:rsid w:val="00133F6A"/>
    <w:rsid w:val="00135A5C"/>
    <w:rsid w:val="001369D9"/>
    <w:rsid w:val="00136CA1"/>
    <w:rsid w:val="00136F0E"/>
    <w:rsid w:val="00137D98"/>
    <w:rsid w:val="00141DA5"/>
    <w:rsid w:val="00143B99"/>
    <w:rsid w:val="00144195"/>
    <w:rsid w:val="00144373"/>
    <w:rsid w:val="00144CAB"/>
    <w:rsid w:val="0014571E"/>
    <w:rsid w:val="0014705B"/>
    <w:rsid w:val="001514A5"/>
    <w:rsid w:val="001519B9"/>
    <w:rsid w:val="001521DB"/>
    <w:rsid w:val="00153662"/>
    <w:rsid w:val="0015450D"/>
    <w:rsid w:val="0015544F"/>
    <w:rsid w:val="001565FA"/>
    <w:rsid w:val="00156E1C"/>
    <w:rsid w:val="00156E2F"/>
    <w:rsid w:val="00156EC2"/>
    <w:rsid w:val="00157BAB"/>
    <w:rsid w:val="00157FB4"/>
    <w:rsid w:val="00161097"/>
    <w:rsid w:val="00161ABC"/>
    <w:rsid w:val="001624EB"/>
    <w:rsid w:val="001629FA"/>
    <w:rsid w:val="0016356F"/>
    <w:rsid w:val="00164D5A"/>
    <w:rsid w:val="0016664E"/>
    <w:rsid w:val="001675B3"/>
    <w:rsid w:val="001705E7"/>
    <w:rsid w:val="001711AD"/>
    <w:rsid w:val="00172107"/>
    <w:rsid w:val="00173FB3"/>
    <w:rsid w:val="001740D4"/>
    <w:rsid w:val="0017500A"/>
    <w:rsid w:val="0017513A"/>
    <w:rsid w:val="0017580D"/>
    <w:rsid w:val="001760AC"/>
    <w:rsid w:val="00177E1C"/>
    <w:rsid w:val="00180531"/>
    <w:rsid w:val="001820D5"/>
    <w:rsid w:val="0018218F"/>
    <w:rsid w:val="0018242F"/>
    <w:rsid w:val="00182999"/>
    <w:rsid w:val="0018424B"/>
    <w:rsid w:val="001856C9"/>
    <w:rsid w:val="00185C22"/>
    <w:rsid w:val="0018738A"/>
    <w:rsid w:val="00187839"/>
    <w:rsid w:val="00187A7D"/>
    <w:rsid w:val="00187EA6"/>
    <w:rsid w:val="00191500"/>
    <w:rsid w:val="00192654"/>
    <w:rsid w:val="0019400F"/>
    <w:rsid w:val="00195CB8"/>
    <w:rsid w:val="00195EE6"/>
    <w:rsid w:val="001969F3"/>
    <w:rsid w:val="00197BF0"/>
    <w:rsid w:val="001A0A0C"/>
    <w:rsid w:val="001A0F87"/>
    <w:rsid w:val="001A1AFB"/>
    <w:rsid w:val="001A20C8"/>
    <w:rsid w:val="001A24E1"/>
    <w:rsid w:val="001A3BF4"/>
    <w:rsid w:val="001A643B"/>
    <w:rsid w:val="001B1CC3"/>
    <w:rsid w:val="001B3D01"/>
    <w:rsid w:val="001B49E4"/>
    <w:rsid w:val="001B6143"/>
    <w:rsid w:val="001C039B"/>
    <w:rsid w:val="001C3967"/>
    <w:rsid w:val="001C5530"/>
    <w:rsid w:val="001C7EC7"/>
    <w:rsid w:val="001D03B8"/>
    <w:rsid w:val="001D12E0"/>
    <w:rsid w:val="001D1456"/>
    <w:rsid w:val="001D2EA2"/>
    <w:rsid w:val="001D4AE4"/>
    <w:rsid w:val="001D64C7"/>
    <w:rsid w:val="001D6A2E"/>
    <w:rsid w:val="001D6FE2"/>
    <w:rsid w:val="001E11CC"/>
    <w:rsid w:val="001E1BB6"/>
    <w:rsid w:val="001E1E1F"/>
    <w:rsid w:val="001E1E4C"/>
    <w:rsid w:val="001E2F60"/>
    <w:rsid w:val="001E51DB"/>
    <w:rsid w:val="001E6AF3"/>
    <w:rsid w:val="001E6E99"/>
    <w:rsid w:val="001F2BE9"/>
    <w:rsid w:val="001F3246"/>
    <w:rsid w:val="001F44C2"/>
    <w:rsid w:val="001F46D3"/>
    <w:rsid w:val="001F5974"/>
    <w:rsid w:val="001F5FB0"/>
    <w:rsid w:val="001F681D"/>
    <w:rsid w:val="00201288"/>
    <w:rsid w:val="002017CC"/>
    <w:rsid w:val="00202D8A"/>
    <w:rsid w:val="0021106E"/>
    <w:rsid w:val="00211BC9"/>
    <w:rsid w:val="00213BD2"/>
    <w:rsid w:val="00213D41"/>
    <w:rsid w:val="00216EF1"/>
    <w:rsid w:val="00217C24"/>
    <w:rsid w:val="00221BAF"/>
    <w:rsid w:val="00221F71"/>
    <w:rsid w:val="00223B96"/>
    <w:rsid w:val="00225272"/>
    <w:rsid w:val="00226B74"/>
    <w:rsid w:val="002276DA"/>
    <w:rsid w:val="002276E4"/>
    <w:rsid w:val="00231605"/>
    <w:rsid w:val="00233FB1"/>
    <w:rsid w:val="00235311"/>
    <w:rsid w:val="0023612F"/>
    <w:rsid w:val="00236846"/>
    <w:rsid w:val="00241154"/>
    <w:rsid w:val="002419B2"/>
    <w:rsid w:val="0024280D"/>
    <w:rsid w:val="002507EB"/>
    <w:rsid w:val="00251134"/>
    <w:rsid w:val="00254ACA"/>
    <w:rsid w:val="0025574A"/>
    <w:rsid w:val="00257E2B"/>
    <w:rsid w:val="00260413"/>
    <w:rsid w:val="00263DDB"/>
    <w:rsid w:val="00264FEC"/>
    <w:rsid w:val="00270CB5"/>
    <w:rsid w:val="00272342"/>
    <w:rsid w:val="00272B06"/>
    <w:rsid w:val="00273A08"/>
    <w:rsid w:val="0027581D"/>
    <w:rsid w:val="00276C4F"/>
    <w:rsid w:val="00277901"/>
    <w:rsid w:val="0028008D"/>
    <w:rsid w:val="002808F2"/>
    <w:rsid w:val="00281E0E"/>
    <w:rsid w:val="00282D39"/>
    <w:rsid w:val="00284996"/>
    <w:rsid w:val="002858DD"/>
    <w:rsid w:val="00286884"/>
    <w:rsid w:val="00287D30"/>
    <w:rsid w:val="00287D88"/>
    <w:rsid w:val="00287DA3"/>
    <w:rsid w:val="00291E90"/>
    <w:rsid w:val="00291F89"/>
    <w:rsid w:val="00292005"/>
    <w:rsid w:val="002923F4"/>
    <w:rsid w:val="00293840"/>
    <w:rsid w:val="00293D03"/>
    <w:rsid w:val="00296D96"/>
    <w:rsid w:val="002A0D15"/>
    <w:rsid w:val="002A0E21"/>
    <w:rsid w:val="002A1561"/>
    <w:rsid w:val="002A3459"/>
    <w:rsid w:val="002A6880"/>
    <w:rsid w:val="002A7DF8"/>
    <w:rsid w:val="002B07AC"/>
    <w:rsid w:val="002B0B3C"/>
    <w:rsid w:val="002B0C22"/>
    <w:rsid w:val="002B0CEF"/>
    <w:rsid w:val="002B0FF8"/>
    <w:rsid w:val="002B11F1"/>
    <w:rsid w:val="002B17F9"/>
    <w:rsid w:val="002B1F54"/>
    <w:rsid w:val="002B22D4"/>
    <w:rsid w:val="002B5A09"/>
    <w:rsid w:val="002B7398"/>
    <w:rsid w:val="002B76C9"/>
    <w:rsid w:val="002C0A16"/>
    <w:rsid w:val="002C0E8B"/>
    <w:rsid w:val="002C0FDD"/>
    <w:rsid w:val="002C28D8"/>
    <w:rsid w:val="002C38A3"/>
    <w:rsid w:val="002C707B"/>
    <w:rsid w:val="002D18BF"/>
    <w:rsid w:val="002D26AE"/>
    <w:rsid w:val="002D294D"/>
    <w:rsid w:val="002D4C01"/>
    <w:rsid w:val="002D5F16"/>
    <w:rsid w:val="002E069D"/>
    <w:rsid w:val="002E1122"/>
    <w:rsid w:val="002E41BE"/>
    <w:rsid w:val="002E4819"/>
    <w:rsid w:val="002E575C"/>
    <w:rsid w:val="002E5993"/>
    <w:rsid w:val="002E72D1"/>
    <w:rsid w:val="002F2006"/>
    <w:rsid w:val="002F2728"/>
    <w:rsid w:val="002F4DE3"/>
    <w:rsid w:val="002F5703"/>
    <w:rsid w:val="002F59CC"/>
    <w:rsid w:val="002F5AD4"/>
    <w:rsid w:val="002F6A63"/>
    <w:rsid w:val="002F7073"/>
    <w:rsid w:val="002F77F8"/>
    <w:rsid w:val="00301D80"/>
    <w:rsid w:val="0030211D"/>
    <w:rsid w:val="003024BA"/>
    <w:rsid w:val="0030388A"/>
    <w:rsid w:val="00303982"/>
    <w:rsid w:val="00303C0B"/>
    <w:rsid w:val="00304016"/>
    <w:rsid w:val="003053BB"/>
    <w:rsid w:val="003056A4"/>
    <w:rsid w:val="00307AEF"/>
    <w:rsid w:val="00312464"/>
    <w:rsid w:val="00312B16"/>
    <w:rsid w:val="00312DB4"/>
    <w:rsid w:val="003146D4"/>
    <w:rsid w:val="00317099"/>
    <w:rsid w:val="0032096B"/>
    <w:rsid w:val="003218CF"/>
    <w:rsid w:val="00322FB2"/>
    <w:rsid w:val="00323153"/>
    <w:rsid w:val="0032511B"/>
    <w:rsid w:val="00325441"/>
    <w:rsid w:val="00325B73"/>
    <w:rsid w:val="00325F53"/>
    <w:rsid w:val="003275A3"/>
    <w:rsid w:val="00330A06"/>
    <w:rsid w:val="00330A11"/>
    <w:rsid w:val="003315F7"/>
    <w:rsid w:val="00331D5C"/>
    <w:rsid w:val="00331E81"/>
    <w:rsid w:val="00332B24"/>
    <w:rsid w:val="00333684"/>
    <w:rsid w:val="003340B9"/>
    <w:rsid w:val="00334AEA"/>
    <w:rsid w:val="00341D63"/>
    <w:rsid w:val="00341E21"/>
    <w:rsid w:val="00343F03"/>
    <w:rsid w:val="003440A8"/>
    <w:rsid w:val="00345D84"/>
    <w:rsid w:val="00346B8D"/>
    <w:rsid w:val="003476E4"/>
    <w:rsid w:val="00347F0F"/>
    <w:rsid w:val="00350E80"/>
    <w:rsid w:val="00350F7B"/>
    <w:rsid w:val="00351C2A"/>
    <w:rsid w:val="00352196"/>
    <w:rsid w:val="00353B65"/>
    <w:rsid w:val="003544C7"/>
    <w:rsid w:val="003552B9"/>
    <w:rsid w:val="00355354"/>
    <w:rsid w:val="00355F0F"/>
    <w:rsid w:val="003566DC"/>
    <w:rsid w:val="0035739E"/>
    <w:rsid w:val="00357480"/>
    <w:rsid w:val="003575DD"/>
    <w:rsid w:val="00357B2C"/>
    <w:rsid w:val="003606B0"/>
    <w:rsid w:val="00360F89"/>
    <w:rsid w:val="00361A65"/>
    <w:rsid w:val="00363482"/>
    <w:rsid w:val="00363E97"/>
    <w:rsid w:val="00365080"/>
    <w:rsid w:val="00365133"/>
    <w:rsid w:val="00365384"/>
    <w:rsid w:val="003664CF"/>
    <w:rsid w:val="00370B00"/>
    <w:rsid w:val="003716F5"/>
    <w:rsid w:val="00371853"/>
    <w:rsid w:val="003741AF"/>
    <w:rsid w:val="003748BB"/>
    <w:rsid w:val="00375806"/>
    <w:rsid w:val="00376F74"/>
    <w:rsid w:val="003807B0"/>
    <w:rsid w:val="003813C9"/>
    <w:rsid w:val="00382599"/>
    <w:rsid w:val="00384200"/>
    <w:rsid w:val="003857A3"/>
    <w:rsid w:val="00386F4E"/>
    <w:rsid w:val="00387A55"/>
    <w:rsid w:val="003904F8"/>
    <w:rsid w:val="00390C83"/>
    <w:rsid w:val="00393729"/>
    <w:rsid w:val="003952AC"/>
    <w:rsid w:val="00397BCC"/>
    <w:rsid w:val="003A02F0"/>
    <w:rsid w:val="003A2D6A"/>
    <w:rsid w:val="003A3EED"/>
    <w:rsid w:val="003A4B41"/>
    <w:rsid w:val="003A62A3"/>
    <w:rsid w:val="003A6426"/>
    <w:rsid w:val="003A67F4"/>
    <w:rsid w:val="003B1374"/>
    <w:rsid w:val="003B45DD"/>
    <w:rsid w:val="003B4642"/>
    <w:rsid w:val="003B5269"/>
    <w:rsid w:val="003B552D"/>
    <w:rsid w:val="003B557D"/>
    <w:rsid w:val="003B5F49"/>
    <w:rsid w:val="003B7DE7"/>
    <w:rsid w:val="003C254B"/>
    <w:rsid w:val="003C2C3A"/>
    <w:rsid w:val="003C2C9B"/>
    <w:rsid w:val="003C4246"/>
    <w:rsid w:val="003C4BD7"/>
    <w:rsid w:val="003C71EB"/>
    <w:rsid w:val="003C7809"/>
    <w:rsid w:val="003C7D09"/>
    <w:rsid w:val="003D0C7A"/>
    <w:rsid w:val="003D183A"/>
    <w:rsid w:val="003D199B"/>
    <w:rsid w:val="003D2C70"/>
    <w:rsid w:val="003D350E"/>
    <w:rsid w:val="003D3901"/>
    <w:rsid w:val="003D3B23"/>
    <w:rsid w:val="003D4311"/>
    <w:rsid w:val="003D4C4D"/>
    <w:rsid w:val="003D5E35"/>
    <w:rsid w:val="003D5EFE"/>
    <w:rsid w:val="003D7513"/>
    <w:rsid w:val="003E1923"/>
    <w:rsid w:val="003E1ED5"/>
    <w:rsid w:val="003E5652"/>
    <w:rsid w:val="003E5CFA"/>
    <w:rsid w:val="003E61F4"/>
    <w:rsid w:val="003E74F9"/>
    <w:rsid w:val="003E75E4"/>
    <w:rsid w:val="003F0D3A"/>
    <w:rsid w:val="003F175D"/>
    <w:rsid w:val="003F2BAC"/>
    <w:rsid w:val="003F4163"/>
    <w:rsid w:val="003F5DA6"/>
    <w:rsid w:val="003F6B35"/>
    <w:rsid w:val="003F73D7"/>
    <w:rsid w:val="00400DA0"/>
    <w:rsid w:val="00403493"/>
    <w:rsid w:val="00403C8F"/>
    <w:rsid w:val="004049EF"/>
    <w:rsid w:val="00404CA3"/>
    <w:rsid w:val="00405223"/>
    <w:rsid w:val="004054E1"/>
    <w:rsid w:val="00406629"/>
    <w:rsid w:val="00410476"/>
    <w:rsid w:val="00410547"/>
    <w:rsid w:val="00411463"/>
    <w:rsid w:val="00414B3A"/>
    <w:rsid w:val="00415CDE"/>
    <w:rsid w:val="00416242"/>
    <w:rsid w:val="00417682"/>
    <w:rsid w:val="00417A0A"/>
    <w:rsid w:val="004203C9"/>
    <w:rsid w:val="0042227B"/>
    <w:rsid w:val="004235A2"/>
    <w:rsid w:val="004235F8"/>
    <w:rsid w:val="00423914"/>
    <w:rsid w:val="00424507"/>
    <w:rsid w:val="0042599E"/>
    <w:rsid w:val="004261ED"/>
    <w:rsid w:val="00426B71"/>
    <w:rsid w:val="00427415"/>
    <w:rsid w:val="004277DC"/>
    <w:rsid w:val="004278E4"/>
    <w:rsid w:val="004310BC"/>
    <w:rsid w:val="0043233B"/>
    <w:rsid w:val="00434D9F"/>
    <w:rsid w:val="00436BDC"/>
    <w:rsid w:val="00436FD0"/>
    <w:rsid w:val="004401F5"/>
    <w:rsid w:val="00440E26"/>
    <w:rsid w:val="00443A73"/>
    <w:rsid w:val="00444034"/>
    <w:rsid w:val="0044579A"/>
    <w:rsid w:val="00445C8C"/>
    <w:rsid w:val="004468CC"/>
    <w:rsid w:val="00447490"/>
    <w:rsid w:val="0044790F"/>
    <w:rsid w:val="00447ACF"/>
    <w:rsid w:val="00447CFF"/>
    <w:rsid w:val="00452747"/>
    <w:rsid w:val="00453778"/>
    <w:rsid w:val="00453E1E"/>
    <w:rsid w:val="004549ED"/>
    <w:rsid w:val="00455909"/>
    <w:rsid w:val="00455F29"/>
    <w:rsid w:val="00456425"/>
    <w:rsid w:val="0045789A"/>
    <w:rsid w:val="00457F7E"/>
    <w:rsid w:val="00460C05"/>
    <w:rsid w:val="004657FB"/>
    <w:rsid w:val="004666CD"/>
    <w:rsid w:val="00467B5E"/>
    <w:rsid w:val="00471EA2"/>
    <w:rsid w:val="00473D53"/>
    <w:rsid w:val="00482656"/>
    <w:rsid w:val="00482DD8"/>
    <w:rsid w:val="00483832"/>
    <w:rsid w:val="0048766C"/>
    <w:rsid w:val="00491A33"/>
    <w:rsid w:val="00492739"/>
    <w:rsid w:val="00495BA3"/>
    <w:rsid w:val="00496296"/>
    <w:rsid w:val="00496514"/>
    <w:rsid w:val="00496BD7"/>
    <w:rsid w:val="004976EF"/>
    <w:rsid w:val="004A068B"/>
    <w:rsid w:val="004A16C8"/>
    <w:rsid w:val="004A274B"/>
    <w:rsid w:val="004A3121"/>
    <w:rsid w:val="004A47FC"/>
    <w:rsid w:val="004A4817"/>
    <w:rsid w:val="004A4AF7"/>
    <w:rsid w:val="004A52C0"/>
    <w:rsid w:val="004A54E8"/>
    <w:rsid w:val="004A6386"/>
    <w:rsid w:val="004A7B5F"/>
    <w:rsid w:val="004A7BD9"/>
    <w:rsid w:val="004B0670"/>
    <w:rsid w:val="004B15EF"/>
    <w:rsid w:val="004B24F9"/>
    <w:rsid w:val="004B3434"/>
    <w:rsid w:val="004B37D2"/>
    <w:rsid w:val="004B3982"/>
    <w:rsid w:val="004B4D95"/>
    <w:rsid w:val="004B69A6"/>
    <w:rsid w:val="004B6D38"/>
    <w:rsid w:val="004C0A42"/>
    <w:rsid w:val="004C1992"/>
    <w:rsid w:val="004C2A7D"/>
    <w:rsid w:val="004C4D9B"/>
    <w:rsid w:val="004C7A00"/>
    <w:rsid w:val="004D02AF"/>
    <w:rsid w:val="004D047F"/>
    <w:rsid w:val="004D0A05"/>
    <w:rsid w:val="004D0CF2"/>
    <w:rsid w:val="004D29FB"/>
    <w:rsid w:val="004D33FF"/>
    <w:rsid w:val="004D3E07"/>
    <w:rsid w:val="004D4272"/>
    <w:rsid w:val="004D508C"/>
    <w:rsid w:val="004D5103"/>
    <w:rsid w:val="004E3B22"/>
    <w:rsid w:val="004E73B1"/>
    <w:rsid w:val="004E777E"/>
    <w:rsid w:val="004F279B"/>
    <w:rsid w:val="004F29ED"/>
    <w:rsid w:val="004F412F"/>
    <w:rsid w:val="004F4267"/>
    <w:rsid w:val="004F5F72"/>
    <w:rsid w:val="004F61A7"/>
    <w:rsid w:val="004F763F"/>
    <w:rsid w:val="005005F2"/>
    <w:rsid w:val="005022D0"/>
    <w:rsid w:val="0050503D"/>
    <w:rsid w:val="00505181"/>
    <w:rsid w:val="0050557D"/>
    <w:rsid w:val="00505CDF"/>
    <w:rsid w:val="005061D8"/>
    <w:rsid w:val="00506E0B"/>
    <w:rsid w:val="00507773"/>
    <w:rsid w:val="00512D68"/>
    <w:rsid w:val="005139B7"/>
    <w:rsid w:val="005153AC"/>
    <w:rsid w:val="00515873"/>
    <w:rsid w:val="005168E4"/>
    <w:rsid w:val="0052008F"/>
    <w:rsid w:val="00521CFD"/>
    <w:rsid w:val="00521E6D"/>
    <w:rsid w:val="00522A6B"/>
    <w:rsid w:val="00524893"/>
    <w:rsid w:val="00524C4C"/>
    <w:rsid w:val="0052555A"/>
    <w:rsid w:val="00526232"/>
    <w:rsid w:val="00526E47"/>
    <w:rsid w:val="00527B1F"/>
    <w:rsid w:val="00527FAC"/>
    <w:rsid w:val="00531170"/>
    <w:rsid w:val="00533934"/>
    <w:rsid w:val="005372CA"/>
    <w:rsid w:val="00537A1A"/>
    <w:rsid w:val="00540247"/>
    <w:rsid w:val="00540A1A"/>
    <w:rsid w:val="00540B07"/>
    <w:rsid w:val="00541C13"/>
    <w:rsid w:val="00542E50"/>
    <w:rsid w:val="0054439E"/>
    <w:rsid w:val="00544AFC"/>
    <w:rsid w:val="00545B26"/>
    <w:rsid w:val="00545D1A"/>
    <w:rsid w:val="00546AD3"/>
    <w:rsid w:val="00547086"/>
    <w:rsid w:val="0054783A"/>
    <w:rsid w:val="005514C1"/>
    <w:rsid w:val="00551DF2"/>
    <w:rsid w:val="005527CC"/>
    <w:rsid w:val="00553F7F"/>
    <w:rsid w:val="0055451C"/>
    <w:rsid w:val="00554769"/>
    <w:rsid w:val="00554903"/>
    <w:rsid w:val="005558AD"/>
    <w:rsid w:val="00556488"/>
    <w:rsid w:val="0055699D"/>
    <w:rsid w:val="00556F12"/>
    <w:rsid w:val="00557884"/>
    <w:rsid w:val="00560F48"/>
    <w:rsid w:val="005625B8"/>
    <w:rsid w:val="00563406"/>
    <w:rsid w:val="0056402C"/>
    <w:rsid w:val="00564850"/>
    <w:rsid w:val="005675D7"/>
    <w:rsid w:val="00567731"/>
    <w:rsid w:val="005678EE"/>
    <w:rsid w:val="0057013D"/>
    <w:rsid w:val="00571531"/>
    <w:rsid w:val="005715A6"/>
    <w:rsid w:val="00572DA1"/>
    <w:rsid w:val="005731CC"/>
    <w:rsid w:val="00575A81"/>
    <w:rsid w:val="00577BF8"/>
    <w:rsid w:val="0058004A"/>
    <w:rsid w:val="005807CD"/>
    <w:rsid w:val="00581606"/>
    <w:rsid w:val="00581880"/>
    <w:rsid w:val="00581AA1"/>
    <w:rsid w:val="00581FAC"/>
    <w:rsid w:val="00582070"/>
    <w:rsid w:val="0058242C"/>
    <w:rsid w:val="005826FA"/>
    <w:rsid w:val="0058347B"/>
    <w:rsid w:val="0058421C"/>
    <w:rsid w:val="00591D2B"/>
    <w:rsid w:val="00591E2D"/>
    <w:rsid w:val="0059244A"/>
    <w:rsid w:val="005946C6"/>
    <w:rsid w:val="005959D6"/>
    <w:rsid w:val="005962E6"/>
    <w:rsid w:val="005975BE"/>
    <w:rsid w:val="005A1639"/>
    <w:rsid w:val="005A420E"/>
    <w:rsid w:val="005A46E2"/>
    <w:rsid w:val="005A56E5"/>
    <w:rsid w:val="005A5D69"/>
    <w:rsid w:val="005B1EEF"/>
    <w:rsid w:val="005B22C5"/>
    <w:rsid w:val="005B3432"/>
    <w:rsid w:val="005B368A"/>
    <w:rsid w:val="005B4E87"/>
    <w:rsid w:val="005B5AD3"/>
    <w:rsid w:val="005B7223"/>
    <w:rsid w:val="005B787D"/>
    <w:rsid w:val="005B7DDB"/>
    <w:rsid w:val="005C01D7"/>
    <w:rsid w:val="005C156C"/>
    <w:rsid w:val="005C6210"/>
    <w:rsid w:val="005C663B"/>
    <w:rsid w:val="005C79AD"/>
    <w:rsid w:val="005C7D40"/>
    <w:rsid w:val="005D3D02"/>
    <w:rsid w:val="005D3D6A"/>
    <w:rsid w:val="005D5EA3"/>
    <w:rsid w:val="005D70E5"/>
    <w:rsid w:val="005E053E"/>
    <w:rsid w:val="005E28B6"/>
    <w:rsid w:val="005E2D81"/>
    <w:rsid w:val="005E3628"/>
    <w:rsid w:val="005E362F"/>
    <w:rsid w:val="005E3EC5"/>
    <w:rsid w:val="005E4198"/>
    <w:rsid w:val="005E596F"/>
    <w:rsid w:val="005E7BE6"/>
    <w:rsid w:val="005E7F1B"/>
    <w:rsid w:val="005E7F98"/>
    <w:rsid w:val="005F01DD"/>
    <w:rsid w:val="005F14E0"/>
    <w:rsid w:val="005F1AB1"/>
    <w:rsid w:val="005F2C33"/>
    <w:rsid w:val="005F50F4"/>
    <w:rsid w:val="005F5787"/>
    <w:rsid w:val="005F6408"/>
    <w:rsid w:val="005F76B3"/>
    <w:rsid w:val="0060320F"/>
    <w:rsid w:val="006048E3"/>
    <w:rsid w:val="00606566"/>
    <w:rsid w:val="00606C1A"/>
    <w:rsid w:val="0060752A"/>
    <w:rsid w:val="0060767C"/>
    <w:rsid w:val="00612480"/>
    <w:rsid w:val="00614C82"/>
    <w:rsid w:val="0061649D"/>
    <w:rsid w:val="00617CFD"/>
    <w:rsid w:val="006200A8"/>
    <w:rsid w:val="00620A35"/>
    <w:rsid w:val="00620F72"/>
    <w:rsid w:val="00621BEA"/>
    <w:rsid w:val="00621DA7"/>
    <w:rsid w:val="006228E7"/>
    <w:rsid w:val="0062374C"/>
    <w:rsid w:val="0062388D"/>
    <w:rsid w:val="00623F0D"/>
    <w:rsid w:val="006247F1"/>
    <w:rsid w:val="0062554A"/>
    <w:rsid w:val="00626540"/>
    <w:rsid w:val="00626A20"/>
    <w:rsid w:val="00626E00"/>
    <w:rsid w:val="006270DC"/>
    <w:rsid w:val="00627AEB"/>
    <w:rsid w:val="0063098B"/>
    <w:rsid w:val="006311FD"/>
    <w:rsid w:val="006327E0"/>
    <w:rsid w:val="00632937"/>
    <w:rsid w:val="006329A2"/>
    <w:rsid w:val="00632DB7"/>
    <w:rsid w:val="00634908"/>
    <w:rsid w:val="00635128"/>
    <w:rsid w:val="00641D77"/>
    <w:rsid w:val="00642865"/>
    <w:rsid w:val="00643617"/>
    <w:rsid w:val="006437EF"/>
    <w:rsid w:val="00643BC0"/>
    <w:rsid w:val="00645441"/>
    <w:rsid w:val="006455BE"/>
    <w:rsid w:val="006463FF"/>
    <w:rsid w:val="006464CC"/>
    <w:rsid w:val="00646C6E"/>
    <w:rsid w:val="006473B1"/>
    <w:rsid w:val="00650A51"/>
    <w:rsid w:val="00650B39"/>
    <w:rsid w:val="00651C76"/>
    <w:rsid w:val="0065580C"/>
    <w:rsid w:val="006574B6"/>
    <w:rsid w:val="00660C02"/>
    <w:rsid w:val="00662979"/>
    <w:rsid w:val="00664346"/>
    <w:rsid w:val="00664478"/>
    <w:rsid w:val="0066468E"/>
    <w:rsid w:val="00665741"/>
    <w:rsid w:val="00665B22"/>
    <w:rsid w:val="00666BC7"/>
    <w:rsid w:val="0066735E"/>
    <w:rsid w:val="00667D21"/>
    <w:rsid w:val="00667F8E"/>
    <w:rsid w:val="00671C81"/>
    <w:rsid w:val="00672647"/>
    <w:rsid w:val="00672EC9"/>
    <w:rsid w:val="00673CDB"/>
    <w:rsid w:val="00677996"/>
    <w:rsid w:val="00681B43"/>
    <w:rsid w:val="0068238F"/>
    <w:rsid w:val="006824F6"/>
    <w:rsid w:val="006829CE"/>
    <w:rsid w:val="0068325C"/>
    <w:rsid w:val="00683B49"/>
    <w:rsid w:val="00684063"/>
    <w:rsid w:val="006841E3"/>
    <w:rsid w:val="0068549F"/>
    <w:rsid w:val="006859AB"/>
    <w:rsid w:val="0068601D"/>
    <w:rsid w:val="00690B13"/>
    <w:rsid w:val="00690DE4"/>
    <w:rsid w:val="0069348C"/>
    <w:rsid w:val="0069392B"/>
    <w:rsid w:val="0069471F"/>
    <w:rsid w:val="006A4859"/>
    <w:rsid w:val="006A53F0"/>
    <w:rsid w:val="006A7AB3"/>
    <w:rsid w:val="006A7F54"/>
    <w:rsid w:val="006B051C"/>
    <w:rsid w:val="006B07F9"/>
    <w:rsid w:val="006B0D6B"/>
    <w:rsid w:val="006B2144"/>
    <w:rsid w:val="006B28BF"/>
    <w:rsid w:val="006B3D80"/>
    <w:rsid w:val="006B4115"/>
    <w:rsid w:val="006B5963"/>
    <w:rsid w:val="006B6417"/>
    <w:rsid w:val="006B6C46"/>
    <w:rsid w:val="006C190F"/>
    <w:rsid w:val="006C2A3E"/>
    <w:rsid w:val="006C319E"/>
    <w:rsid w:val="006C3E77"/>
    <w:rsid w:val="006C40EB"/>
    <w:rsid w:val="006C486E"/>
    <w:rsid w:val="006C5579"/>
    <w:rsid w:val="006C55B8"/>
    <w:rsid w:val="006C6180"/>
    <w:rsid w:val="006C6285"/>
    <w:rsid w:val="006D02FA"/>
    <w:rsid w:val="006D132E"/>
    <w:rsid w:val="006D172A"/>
    <w:rsid w:val="006D22FE"/>
    <w:rsid w:val="006D2449"/>
    <w:rsid w:val="006D3C91"/>
    <w:rsid w:val="006D40AF"/>
    <w:rsid w:val="006D54CB"/>
    <w:rsid w:val="006D7562"/>
    <w:rsid w:val="006D7B0F"/>
    <w:rsid w:val="006E02BD"/>
    <w:rsid w:val="006E1C7E"/>
    <w:rsid w:val="006E2901"/>
    <w:rsid w:val="006E6DCB"/>
    <w:rsid w:val="006E7788"/>
    <w:rsid w:val="006E799C"/>
    <w:rsid w:val="006F0362"/>
    <w:rsid w:val="006F15B1"/>
    <w:rsid w:val="006F1E44"/>
    <w:rsid w:val="006F292E"/>
    <w:rsid w:val="006F33B8"/>
    <w:rsid w:val="006F5E5E"/>
    <w:rsid w:val="006F67BF"/>
    <w:rsid w:val="006F6E92"/>
    <w:rsid w:val="006F6F4F"/>
    <w:rsid w:val="00701401"/>
    <w:rsid w:val="00701D7E"/>
    <w:rsid w:val="00702230"/>
    <w:rsid w:val="00702ED0"/>
    <w:rsid w:val="00702F3D"/>
    <w:rsid w:val="007044EB"/>
    <w:rsid w:val="00704720"/>
    <w:rsid w:val="0070556D"/>
    <w:rsid w:val="007064A6"/>
    <w:rsid w:val="0070679C"/>
    <w:rsid w:val="007073F3"/>
    <w:rsid w:val="00707791"/>
    <w:rsid w:val="007078CC"/>
    <w:rsid w:val="00707AB2"/>
    <w:rsid w:val="00711203"/>
    <w:rsid w:val="00711845"/>
    <w:rsid w:val="0071205E"/>
    <w:rsid w:val="007122F6"/>
    <w:rsid w:val="00714315"/>
    <w:rsid w:val="00715032"/>
    <w:rsid w:val="007163B3"/>
    <w:rsid w:val="0071671E"/>
    <w:rsid w:val="00716EE9"/>
    <w:rsid w:val="007201BF"/>
    <w:rsid w:val="00720EAB"/>
    <w:rsid w:val="00721C89"/>
    <w:rsid w:val="0072221D"/>
    <w:rsid w:val="007226F3"/>
    <w:rsid w:val="007234B3"/>
    <w:rsid w:val="00724E40"/>
    <w:rsid w:val="00725087"/>
    <w:rsid w:val="00725BF0"/>
    <w:rsid w:val="00730461"/>
    <w:rsid w:val="007312F7"/>
    <w:rsid w:val="007316AD"/>
    <w:rsid w:val="0073204B"/>
    <w:rsid w:val="0073331E"/>
    <w:rsid w:val="007334F7"/>
    <w:rsid w:val="00733863"/>
    <w:rsid w:val="007339FC"/>
    <w:rsid w:val="007341D3"/>
    <w:rsid w:val="00736313"/>
    <w:rsid w:val="00741607"/>
    <w:rsid w:val="00745400"/>
    <w:rsid w:val="00746361"/>
    <w:rsid w:val="00747CBF"/>
    <w:rsid w:val="00747D38"/>
    <w:rsid w:val="00752488"/>
    <w:rsid w:val="00752561"/>
    <w:rsid w:val="00755C0A"/>
    <w:rsid w:val="00757733"/>
    <w:rsid w:val="00757F3C"/>
    <w:rsid w:val="00760664"/>
    <w:rsid w:val="00761343"/>
    <w:rsid w:val="00762024"/>
    <w:rsid w:val="00762D2E"/>
    <w:rsid w:val="00762F43"/>
    <w:rsid w:val="007634FC"/>
    <w:rsid w:val="00763789"/>
    <w:rsid w:val="00765437"/>
    <w:rsid w:val="007666C5"/>
    <w:rsid w:val="00770569"/>
    <w:rsid w:val="00770C68"/>
    <w:rsid w:val="00771511"/>
    <w:rsid w:val="00775CB3"/>
    <w:rsid w:val="00775D2C"/>
    <w:rsid w:val="007772DD"/>
    <w:rsid w:val="007774E5"/>
    <w:rsid w:val="007816E0"/>
    <w:rsid w:val="00782C06"/>
    <w:rsid w:val="00784D16"/>
    <w:rsid w:val="00785B2F"/>
    <w:rsid w:val="00785D77"/>
    <w:rsid w:val="0078781F"/>
    <w:rsid w:val="00787D50"/>
    <w:rsid w:val="00790DE3"/>
    <w:rsid w:val="00791961"/>
    <w:rsid w:val="007926DE"/>
    <w:rsid w:val="0079500A"/>
    <w:rsid w:val="00795726"/>
    <w:rsid w:val="0079766E"/>
    <w:rsid w:val="00797840"/>
    <w:rsid w:val="007A0EBC"/>
    <w:rsid w:val="007A0FCC"/>
    <w:rsid w:val="007A1771"/>
    <w:rsid w:val="007A1BEA"/>
    <w:rsid w:val="007A23D9"/>
    <w:rsid w:val="007A2A19"/>
    <w:rsid w:val="007A360F"/>
    <w:rsid w:val="007A507A"/>
    <w:rsid w:val="007A6993"/>
    <w:rsid w:val="007A6A72"/>
    <w:rsid w:val="007A6AB4"/>
    <w:rsid w:val="007A7423"/>
    <w:rsid w:val="007A7584"/>
    <w:rsid w:val="007B021F"/>
    <w:rsid w:val="007B0FB4"/>
    <w:rsid w:val="007B61FF"/>
    <w:rsid w:val="007B7CDB"/>
    <w:rsid w:val="007B7E72"/>
    <w:rsid w:val="007C066C"/>
    <w:rsid w:val="007C1EFF"/>
    <w:rsid w:val="007C5173"/>
    <w:rsid w:val="007C6652"/>
    <w:rsid w:val="007C796F"/>
    <w:rsid w:val="007D175A"/>
    <w:rsid w:val="007D259C"/>
    <w:rsid w:val="007D2D3E"/>
    <w:rsid w:val="007D413A"/>
    <w:rsid w:val="007D4534"/>
    <w:rsid w:val="007D464A"/>
    <w:rsid w:val="007D553A"/>
    <w:rsid w:val="007D6E06"/>
    <w:rsid w:val="007E34C1"/>
    <w:rsid w:val="007E55D9"/>
    <w:rsid w:val="007E5800"/>
    <w:rsid w:val="007E5EAB"/>
    <w:rsid w:val="007E69A2"/>
    <w:rsid w:val="007E6A62"/>
    <w:rsid w:val="007F0FBF"/>
    <w:rsid w:val="007F13FA"/>
    <w:rsid w:val="007F2EA7"/>
    <w:rsid w:val="007F42E4"/>
    <w:rsid w:val="007F4C50"/>
    <w:rsid w:val="007F5E30"/>
    <w:rsid w:val="007F5F6F"/>
    <w:rsid w:val="007F5FB7"/>
    <w:rsid w:val="007F6BE2"/>
    <w:rsid w:val="007F7024"/>
    <w:rsid w:val="00800DB7"/>
    <w:rsid w:val="00801C17"/>
    <w:rsid w:val="00802A4C"/>
    <w:rsid w:val="00803669"/>
    <w:rsid w:val="00803FB4"/>
    <w:rsid w:val="0080421A"/>
    <w:rsid w:val="00806161"/>
    <w:rsid w:val="00806CCB"/>
    <w:rsid w:val="00806F81"/>
    <w:rsid w:val="00810559"/>
    <w:rsid w:val="00810EDF"/>
    <w:rsid w:val="00810F78"/>
    <w:rsid w:val="00811002"/>
    <w:rsid w:val="00811F55"/>
    <w:rsid w:val="00813680"/>
    <w:rsid w:val="00816FFB"/>
    <w:rsid w:val="00821EEB"/>
    <w:rsid w:val="008226ED"/>
    <w:rsid w:val="00822C56"/>
    <w:rsid w:val="00822DE3"/>
    <w:rsid w:val="008252F5"/>
    <w:rsid w:val="00830D41"/>
    <w:rsid w:val="00830FE8"/>
    <w:rsid w:val="00831D58"/>
    <w:rsid w:val="00832F39"/>
    <w:rsid w:val="008339FE"/>
    <w:rsid w:val="00834324"/>
    <w:rsid w:val="008343E4"/>
    <w:rsid w:val="008354C3"/>
    <w:rsid w:val="0083651A"/>
    <w:rsid w:val="00836DB9"/>
    <w:rsid w:val="0084110B"/>
    <w:rsid w:val="008436A3"/>
    <w:rsid w:val="00845AF5"/>
    <w:rsid w:val="00845BE2"/>
    <w:rsid w:val="008471F1"/>
    <w:rsid w:val="00847AA0"/>
    <w:rsid w:val="00850873"/>
    <w:rsid w:val="008508FB"/>
    <w:rsid w:val="0085148D"/>
    <w:rsid w:val="00851508"/>
    <w:rsid w:val="00851747"/>
    <w:rsid w:val="00852DDF"/>
    <w:rsid w:val="0085517C"/>
    <w:rsid w:val="00857A60"/>
    <w:rsid w:val="0086095F"/>
    <w:rsid w:val="008609D2"/>
    <w:rsid w:val="00863205"/>
    <w:rsid w:val="008666FF"/>
    <w:rsid w:val="00872B9D"/>
    <w:rsid w:val="008730EF"/>
    <w:rsid w:val="00874900"/>
    <w:rsid w:val="00876215"/>
    <w:rsid w:val="008802D5"/>
    <w:rsid w:val="00880D68"/>
    <w:rsid w:val="00880EA9"/>
    <w:rsid w:val="008812FE"/>
    <w:rsid w:val="00882105"/>
    <w:rsid w:val="00884897"/>
    <w:rsid w:val="00884CA4"/>
    <w:rsid w:val="00884FD6"/>
    <w:rsid w:val="00886819"/>
    <w:rsid w:val="00887AD6"/>
    <w:rsid w:val="00890C4E"/>
    <w:rsid w:val="008940F2"/>
    <w:rsid w:val="008967F0"/>
    <w:rsid w:val="0089774D"/>
    <w:rsid w:val="008A05D7"/>
    <w:rsid w:val="008A0DED"/>
    <w:rsid w:val="008A11D0"/>
    <w:rsid w:val="008A234D"/>
    <w:rsid w:val="008A3079"/>
    <w:rsid w:val="008A6799"/>
    <w:rsid w:val="008B0ACB"/>
    <w:rsid w:val="008B1388"/>
    <w:rsid w:val="008B1F18"/>
    <w:rsid w:val="008B31D0"/>
    <w:rsid w:val="008B45FA"/>
    <w:rsid w:val="008B4E59"/>
    <w:rsid w:val="008B7036"/>
    <w:rsid w:val="008B7956"/>
    <w:rsid w:val="008B7DAB"/>
    <w:rsid w:val="008C16D1"/>
    <w:rsid w:val="008C2964"/>
    <w:rsid w:val="008C31FC"/>
    <w:rsid w:val="008C447C"/>
    <w:rsid w:val="008C47C2"/>
    <w:rsid w:val="008C4802"/>
    <w:rsid w:val="008C6497"/>
    <w:rsid w:val="008C74C4"/>
    <w:rsid w:val="008C7B7B"/>
    <w:rsid w:val="008D2FDF"/>
    <w:rsid w:val="008D3E6E"/>
    <w:rsid w:val="008D3FB7"/>
    <w:rsid w:val="008D663D"/>
    <w:rsid w:val="008D69A4"/>
    <w:rsid w:val="008E18B6"/>
    <w:rsid w:val="008E1B84"/>
    <w:rsid w:val="008E2FF6"/>
    <w:rsid w:val="008E31CE"/>
    <w:rsid w:val="008E37B3"/>
    <w:rsid w:val="008E4949"/>
    <w:rsid w:val="008E537D"/>
    <w:rsid w:val="008E5497"/>
    <w:rsid w:val="008E5E20"/>
    <w:rsid w:val="008E62FB"/>
    <w:rsid w:val="008F09E6"/>
    <w:rsid w:val="008F0A54"/>
    <w:rsid w:val="008F2C2C"/>
    <w:rsid w:val="008F3189"/>
    <w:rsid w:val="008F55AC"/>
    <w:rsid w:val="008F63A4"/>
    <w:rsid w:val="008F6B41"/>
    <w:rsid w:val="008F6F0D"/>
    <w:rsid w:val="008F7BA7"/>
    <w:rsid w:val="0090089B"/>
    <w:rsid w:val="0090204D"/>
    <w:rsid w:val="009022AB"/>
    <w:rsid w:val="009029A8"/>
    <w:rsid w:val="00903007"/>
    <w:rsid w:val="0090490B"/>
    <w:rsid w:val="00904F1F"/>
    <w:rsid w:val="0090512D"/>
    <w:rsid w:val="00906769"/>
    <w:rsid w:val="00910B0F"/>
    <w:rsid w:val="00910E08"/>
    <w:rsid w:val="00912518"/>
    <w:rsid w:val="00912AE7"/>
    <w:rsid w:val="00913549"/>
    <w:rsid w:val="00914220"/>
    <w:rsid w:val="00914B0F"/>
    <w:rsid w:val="00914FE6"/>
    <w:rsid w:val="00927F43"/>
    <w:rsid w:val="00932C47"/>
    <w:rsid w:val="00933731"/>
    <w:rsid w:val="00935E03"/>
    <w:rsid w:val="00935E68"/>
    <w:rsid w:val="00940CB2"/>
    <w:rsid w:val="00940FD7"/>
    <w:rsid w:val="0094465E"/>
    <w:rsid w:val="00945E0B"/>
    <w:rsid w:val="00947ABA"/>
    <w:rsid w:val="0095171E"/>
    <w:rsid w:val="00951AEB"/>
    <w:rsid w:val="00952193"/>
    <w:rsid w:val="00952659"/>
    <w:rsid w:val="00953851"/>
    <w:rsid w:val="00953FED"/>
    <w:rsid w:val="00954299"/>
    <w:rsid w:val="00955596"/>
    <w:rsid w:val="00955A88"/>
    <w:rsid w:val="0095609C"/>
    <w:rsid w:val="00956784"/>
    <w:rsid w:val="00956B98"/>
    <w:rsid w:val="0095770A"/>
    <w:rsid w:val="0096059D"/>
    <w:rsid w:val="0096199E"/>
    <w:rsid w:val="0096216A"/>
    <w:rsid w:val="0096252F"/>
    <w:rsid w:val="00963288"/>
    <w:rsid w:val="00966C0A"/>
    <w:rsid w:val="00967F90"/>
    <w:rsid w:val="00970DDB"/>
    <w:rsid w:val="00971967"/>
    <w:rsid w:val="00973572"/>
    <w:rsid w:val="00973D6F"/>
    <w:rsid w:val="009747D3"/>
    <w:rsid w:val="009762D4"/>
    <w:rsid w:val="009778A3"/>
    <w:rsid w:val="00977B1C"/>
    <w:rsid w:val="0098021A"/>
    <w:rsid w:val="00982EA7"/>
    <w:rsid w:val="0098303E"/>
    <w:rsid w:val="009838AF"/>
    <w:rsid w:val="0098695B"/>
    <w:rsid w:val="00986DCB"/>
    <w:rsid w:val="00990825"/>
    <w:rsid w:val="00991DC4"/>
    <w:rsid w:val="009924CF"/>
    <w:rsid w:val="0099264C"/>
    <w:rsid w:val="00993C2D"/>
    <w:rsid w:val="00993FA7"/>
    <w:rsid w:val="00995D53"/>
    <w:rsid w:val="00997E9C"/>
    <w:rsid w:val="009A0589"/>
    <w:rsid w:val="009A1444"/>
    <w:rsid w:val="009A5A5C"/>
    <w:rsid w:val="009A7053"/>
    <w:rsid w:val="009B1A1F"/>
    <w:rsid w:val="009B1F37"/>
    <w:rsid w:val="009B2E3B"/>
    <w:rsid w:val="009B2EEE"/>
    <w:rsid w:val="009B3218"/>
    <w:rsid w:val="009B3EE0"/>
    <w:rsid w:val="009B463C"/>
    <w:rsid w:val="009B7AEF"/>
    <w:rsid w:val="009C1313"/>
    <w:rsid w:val="009C2A2B"/>
    <w:rsid w:val="009C2DD3"/>
    <w:rsid w:val="009C68B0"/>
    <w:rsid w:val="009C750B"/>
    <w:rsid w:val="009D00EA"/>
    <w:rsid w:val="009D13AB"/>
    <w:rsid w:val="009D2B94"/>
    <w:rsid w:val="009D2DB4"/>
    <w:rsid w:val="009D31D5"/>
    <w:rsid w:val="009D4D25"/>
    <w:rsid w:val="009D4FBB"/>
    <w:rsid w:val="009D5BD2"/>
    <w:rsid w:val="009D5CBE"/>
    <w:rsid w:val="009D711F"/>
    <w:rsid w:val="009D730F"/>
    <w:rsid w:val="009D7B9C"/>
    <w:rsid w:val="009D7F7D"/>
    <w:rsid w:val="009E153A"/>
    <w:rsid w:val="009E1DAA"/>
    <w:rsid w:val="009E333B"/>
    <w:rsid w:val="009E4128"/>
    <w:rsid w:val="009E4312"/>
    <w:rsid w:val="009E5AD6"/>
    <w:rsid w:val="009F1064"/>
    <w:rsid w:val="009F2225"/>
    <w:rsid w:val="009F543A"/>
    <w:rsid w:val="009F6EFA"/>
    <w:rsid w:val="00A00FA3"/>
    <w:rsid w:val="00A02B0F"/>
    <w:rsid w:val="00A04720"/>
    <w:rsid w:val="00A060C1"/>
    <w:rsid w:val="00A0668F"/>
    <w:rsid w:val="00A10DEB"/>
    <w:rsid w:val="00A11C74"/>
    <w:rsid w:val="00A11F0B"/>
    <w:rsid w:val="00A12138"/>
    <w:rsid w:val="00A121B4"/>
    <w:rsid w:val="00A12793"/>
    <w:rsid w:val="00A12D26"/>
    <w:rsid w:val="00A14A26"/>
    <w:rsid w:val="00A14B16"/>
    <w:rsid w:val="00A15B8A"/>
    <w:rsid w:val="00A161C4"/>
    <w:rsid w:val="00A165E6"/>
    <w:rsid w:val="00A16EF4"/>
    <w:rsid w:val="00A16FB2"/>
    <w:rsid w:val="00A201BC"/>
    <w:rsid w:val="00A20CF3"/>
    <w:rsid w:val="00A2235E"/>
    <w:rsid w:val="00A239F9"/>
    <w:rsid w:val="00A23A4C"/>
    <w:rsid w:val="00A23C2D"/>
    <w:rsid w:val="00A2414F"/>
    <w:rsid w:val="00A2676E"/>
    <w:rsid w:val="00A268C8"/>
    <w:rsid w:val="00A26B80"/>
    <w:rsid w:val="00A26D48"/>
    <w:rsid w:val="00A26ECF"/>
    <w:rsid w:val="00A30240"/>
    <w:rsid w:val="00A30A5B"/>
    <w:rsid w:val="00A31B86"/>
    <w:rsid w:val="00A3269E"/>
    <w:rsid w:val="00A331BC"/>
    <w:rsid w:val="00A34340"/>
    <w:rsid w:val="00A359F5"/>
    <w:rsid w:val="00A35F56"/>
    <w:rsid w:val="00A3715F"/>
    <w:rsid w:val="00A450BF"/>
    <w:rsid w:val="00A45315"/>
    <w:rsid w:val="00A4548E"/>
    <w:rsid w:val="00A4631E"/>
    <w:rsid w:val="00A46AC8"/>
    <w:rsid w:val="00A47AFB"/>
    <w:rsid w:val="00A47B51"/>
    <w:rsid w:val="00A52750"/>
    <w:rsid w:val="00A559AA"/>
    <w:rsid w:val="00A55FB8"/>
    <w:rsid w:val="00A6019B"/>
    <w:rsid w:val="00A60897"/>
    <w:rsid w:val="00A60AA8"/>
    <w:rsid w:val="00A61CFD"/>
    <w:rsid w:val="00A6324F"/>
    <w:rsid w:val="00A65D9C"/>
    <w:rsid w:val="00A71BB2"/>
    <w:rsid w:val="00A72892"/>
    <w:rsid w:val="00A729D9"/>
    <w:rsid w:val="00A73D1F"/>
    <w:rsid w:val="00A74CDA"/>
    <w:rsid w:val="00A801D8"/>
    <w:rsid w:val="00A8078E"/>
    <w:rsid w:val="00A81A35"/>
    <w:rsid w:val="00A81CDF"/>
    <w:rsid w:val="00A82FC8"/>
    <w:rsid w:val="00A83119"/>
    <w:rsid w:val="00A83304"/>
    <w:rsid w:val="00A84C41"/>
    <w:rsid w:val="00A84CF4"/>
    <w:rsid w:val="00A851A6"/>
    <w:rsid w:val="00A8678A"/>
    <w:rsid w:val="00A86F11"/>
    <w:rsid w:val="00A874B0"/>
    <w:rsid w:val="00A87EED"/>
    <w:rsid w:val="00A87FC9"/>
    <w:rsid w:val="00A926A5"/>
    <w:rsid w:val="00A92DFF"/>
    <w:rsid w:val="00A92E4B"/>
    <w:rsid w:val="00A93A8E"/>
    <w:rsid w:val="00A94AF2"/>
    <w:rsid w:val="00A978CB"/>
    <w:rsid w:val="00A97FD8"/>
    <w:rsid w:val="00AA02CF"/>
    <w:rsid w:val="00AA59D5"/>
    <w:rsid w:val="00AB0D3E"/>
    <w:rsid w:val="00AB4001"/>
    <w:rsid w:val="00AB459E"/>
    <w:rsid w:val="00AB74B6"/>
    <w:rsid w:val="00AC067B"/>
    <w:rsid w:val="00AC41C1"/>
    <w:rsid w:val="00AC4D75"/>
    <w:rsid w:val="00AC56AA"/>
    <w:rsid w:val="00AC623B"/>
    <w:rsid w:val="00AC7F12"/>
    <w:rsid w:val="00AD1098"/>
    <w:rsid w:val="00AD12D7"/>
    <w:rsid w:val="00AD3213"/>
    <w:rsid w:val="00AD6D12"/>
    <w:rsid w:val="00AD6F42"/>
    <w:rsid w:val="00AD779D"/>
    <w:rsid w:val="00AE4CAB"/>
    <w:rsid w:val="00AE50EB"/>
    <w:rsid w:val="00AE52FD"/>
    <w:rsid w:val="00AE5817"/>
    <w:rsid w:val="00AE6CCF"/>
    <w:rsid w:val="00AE7A51"/>
    <w:rsid w:val="00AF0630"/>
    <w:rsid w:val="00AF2605"/>
    <w:rsid w:val="00AF3769"/>
    <w:rsid w:val="00AF4600"/>
    <w:rsid w:val="00AF4C53"/>
    <w:rsid w:val="00AF625F"/>
    <w:rsid w:val="00AF655E"/>
    <w:rsid w:val="00AF6A12"/>
    <w:rsid w:val="00AF6E4A"/>
    <w:rsid w:val="00B00B4B"/>
    <w:rsid w:val="00B010C9"/>
    <w:rsid w:val="00B01C88"/>
    <w:rsid w:val="00B01FF7"/>
    <w:rsid w:val="00B03E0C"/>
    <w:rsid w:val="00B04755"/>
    <w:rsid w:val="00B05C1A"/>
    <w:rsid w:val="00B06595"/>
    <w:rsid w:val="00B06903"/>
    <w:rsid w:val="00B07BC4"/>
    <w:rsid w:val="00B07D47"/>
    <w:rsid w:val="00B1063F"/>
    <w:rsid w:val="00B11754"/>
    <w:rsid w:val="00B12D3B"/>
    <w:rsid w:val="00B143A0"/>
    <w:rsid w:val="00B145A6"/>
    <w:rsid w:val="00B14B63"/>
    <w:rsid w:val="00B158A5"/>
    <w:rsid w:val="00B158B4"/>
    <w:rsid w:val="00B17175"/>
    <w:rsid w:val="00B1728D"/>
    <w:rsid w:val="00B1765F"/>
    <w:rsid w:val="00B2332E"/>
    <w:rsid w:val="00B23E7B"/>
    <w:rsid w:val="00B25028"/>
    <w:rsid w:val="00B25AA3"/>
    <w:rsid w:val="00B263A8"/>
    <w:rsid w:val="00B26409"/>
    <w:rsid w:val="00B27140"/>
    <w:rsid w:val="00B2716C"/>
    <w:rsid w:val="00B318C5"/>
    <w:rsid w:val="00B32D01"/>
    <w:rsid w:val="00B34504"/>
    <w:rsid w:val="00B365F9"/>
    <w:rsid w:val="00B40C04"/>
    <w:rsid w:val="00B41148"/>
    <w:rsid w:val="00B4214B"/>
    <w:rsid w:val="00B43215"/>
    <w:rsid w:val="00B43302"/>
    <w:rsid w:val="00B43A04"/>
    <w:rsid w:val="00B44630"/>
    <w:rsid w:val="00B45CD8"/>
    <w:rsid w:val="00B45E08"/>
    <w:rsid w:val="00B46542"/>
    <w:rsid w:val="00B47212"/>
    <w:rsid w:val="00B475E1"/>
    <w:rsid w:val="00B47D7D"/>
    <w:rsid w:val="00B47FA3"/>
    <w:rsid w:val="00B501FC"/>
    <w:rsid w:val="00B52F8E"/>
    <w:rsid w:val="00B535AB"/>
    <w:rsid w:val="00B53996"/>
    <w:rsid w:val="00B53DC9"/>
    <w:rsid w:val="00B53F53"/>
    <w:rsid w:val="00B54155"/>
    <w:rsid w:val="00B57453"/>
    <w:rsid w:val="00B5762D"/>
    <w:rsid w:val="00B57E65"/>
    <w:rsid w:val="00B624B6"/>
    <w:rsid w:val="00B638C9"/>
    <w:rsid w:val="00B638DC"/>
    <w:rsid w:val="00B6463D"/>
    <w:rsid w:val="00B65134"/>
    <w:rsid w:val="00B6552F"/>
    <w:rsid w:val="00B705C5"/>
    <w:rsid w:val="00B70BE8"/>
    <w:rsid w:val="00B71AE8"/>
    <w:rsid w:val="00B737D2"/>
    <w:rsid w:val="00B759CC"/>
    <w:rsid w:val="00B75F60"/>
    <w:rsid w:val="00B75FF5"/>
    <w:rsid w:val="00B76A83"/>
    <w:rsid w:val="00B7736F"/>
    <w:rsid w:val="00B77D94"/>
    <w:rsid w:val="00B803BC"/>
    <w:rsid w:val="00B8087F"/>
    <w:rsid w:val="00B815D0"/>
    <w:rsid w:val="00B82C5D"/>
    <w:rsid w:val="00B832B0"/>
    <w:rsid w:val="00B84388"/>
    <w:rsid w:val="00B86509"/>
    <w:rsid w:val="00B903B7"/>
    <w:rsid w:val="00B9069E"/>
    <w:rsid w:val="00B9132F"/>
    <w:rsid w:val="00B95D1E"/>
    <w:rsid w:val="00B97215"/>
    <w:rsid w:val="00BA00DC"/>
    <w:rsid w:val="00BA0782"/>
    <w:rsid w:val="00BA0A0B"/>
    <w:rsid w:val="00BA2815"/>
    <w:rsid w:val="00BA2A6F"/>
    <w:rsid w:val="00BA372F"/>
    <w:rsid w:val="00BA4456"/>
    <w:rsid w:val="00BA6408"/>
    <w:rsid w:val="00BA7051"/>
    <w:rsid w:val="00BA7057"/>
    <w:rsid w:val="00BA7060"/>
    <w:rsid w:val="00BB02C4"/>
    <w:rsid w:val="00BB1521"/>
    <w:rsid w:val="00BB1E9C"/>
    <w:rsid w:val="00BB21E0"/>
    <w:rsid w:val="00BB255D"/>
    <w:rsid w:val="00BB28E7"/>
    <w:rsid w:val="00BB2B96"/>
    <w:rsid w:val="00BB4C6A"/>
    <w:rsid w:val="00BB5AA1"/>
    <w:rsid w:val="00BB6049"/>
    <w:rsid w:val="00BB6B2F"/>
    <w:rsid w:val="00BB6EFA"/>
    <w:rsid w:val="00BB7A32"/>
    <w:rsid w:val="00BC0061"/>
    <w:rsid w:val="00BC0453"/>
    <w:rsid w:val="00BC1B0A"/>
    <w:rsid w:val="00BC20C1"/>
    <w:rsid w:val="00BC221B"/>
    <w:rsid w:val="00BC2C0E"/>
    <w:rsid w:val="00BC31FB"/>
    <w:rsid w:val="00BC3AC2"/>
    <w:rsid w:val="00BC79E6"/>
    <w:rsid w:val="00BD139E"/>
    <w:rsid w:val="00BD2395"/>
    <w:rsid w:val="00BD2AA6"/>
    <w:rsid w:val="00BD38C8"/>
    <w:rsid w:val="00BD539C"/>
    <w:rsid w:val="00BD566C"/>
    <w:rsid w:val="00BD5F6E"/>
    <w:rsid w:val="00BE01B9"/>
    <w:rsid w:val="00BE2C5C"/>
    <w:rsid w:val="00BE4923"/>
    <w:rsid w:val="00BE54AC"/>
    <w:rsid w:val="00BE5A6F"/>
    <w:rsid w:val="00BE5C09"/>
    <w:rsid w:val="00BE61A4"/>
    <w:rsid w:val="00BF19E7"/>
    <w:rsid w:val="00BF3EA9"/>
    <w:rsid w:val="00BF42AE"/>
    <w:rsid w:val="00BF7BE2"/>
    <w:rsid w:val="00C0017B"/>
    <w:rsid w:val="00C00247"/>
    <w:rsid w:val="00C01A95"/>
    <w:rsid w:val="00C02C2F"/>
    <w:rsid w:val="00C02DF0"/>
    <w:rsid w:val="00C02F1D"/>
    <w:rsid w:val="00C05258"/>
    <w:rsid w:val="00C06327"/>
    <w:rsid w:val="00C10069"/>
    <w:rsid w:val="00C1113F"/>
    <w:rsid w:val="00C11E68"/>
    <w:rsid w:val="00C11E95"/>
    <w:rsid w:val="00C12A9D"/>
    <w:rsid w:val="00C13E11"/>
    <w:rsid w:val="00C13F3E"/>
    <w:rsid w:val="00C14A7C"/>
    <w:rsid w:val="00C14EC8"/>
    <w:rsid w:val="00C17D14"/>
    <w:rsid w:val="00C20A66"/>
    <w:rsid w:val="00C21200"/>
    <w:rsid w:val="00C21214"/>
    <w:rsid w:val="00C22B5E"/>
    <w:rsid w:val="00C24154"/>
    <w:rsid w:val="00C24802"/>
    <w:rsid w:val="00C24B70"/>
    <w:rsid w:val="00C2582B"/>
    <w:rsid w:val="00C27F44"/>
    <w:rsid w:val="00C307AD"/>
    <w:rsid w:val="00C30C3F"/>
    <w:rsid w:val="00C334FE"/>
    <w:rsid w:val="00C35A05"/>
    <w:rsid w:val="00C3642B"/>
    <w:rsid w:val="00C3662B"/>
    <w:rsid w:val="00C36631"/>
    <w:rsid w:val="00C367E8"/>
    <w:rsid w:val="00C36E15"/>
    <w:rsid w:val="00C37B4D"/>
    <w:rsid w:val="00C4120F"/>
    <w:rsid w:val="00C415E2"/>
    <w:rsid w:val="00C44F85"/>
    <w:rsid w:val="00C500AD"/>
    <w:rsid w:val="00C503E2"/>
    <w:rsid w:val="00C50580"/>
    <w:rsid w:val="00C51FEB"/>
    <w:rsid w:val="00C52363"/>
    <w:rsid w:val="00C52610"/>
    <w:rsid w:val="00C52A2E"/>
    <w:rsid w:val="00C53813"/>
    <w:rsid w:val="00C549EF"/>
    <w:rsid w:val="00C54AA5"/>
    <w:rsid w:val="00C560F5"/>
    <w:rsid w:val="00C57726"/>
    <w:rsid w:val="00C609D8"/>
    <w:rsid w:val="00C60FAD"/>
    <w:rsid w:val="00C61151"/>
    <w:rsid w:val="00C613DD"/>
    <w:rsid w:val="00C6165D"/>
    <w:rsid w:val="00C62BD5"/>
    <w:rsid w:val="00C636BF"/>
    <w:rsid w:val="00C636DD"/>
    <w:rsid w:val="00C63EC8"/>
    <w:rsid w:val="00C6579A"/>
    <w:rsid w:val="00C66E85"/>
    <w:rsid w:val="00C67179"/>
    <w:rsid w:val="00C67518"/>
    <w:rsid w:val="00C67C47"/>
    <w:rsid w:val="00C70BAB"/>
    <w:rsid w:val="00C710D5"/>
    <w:rsid w:val="00C723B7"/>
    <w:rsid w:val="00C73461"/>
    <w:rsid w:val="00C74E78"/>
    <w:rsid w:val="00C75C5B"/>
    <w:rsid w:val="00C75E14"/>
    <w:rsid w:val="00C77E6E"/>
    <w:rsid w:val="00C8146A"/>
    <w:rsid w:val="00C814B3"/>
    <w:rsid w:val="00C81D1C"/>
    <w:rsid w:val="00C82D14"/>
    <w:rsid w:val="00C82EB5"/>
    <w:rsid w:val="00C83861"/>
    <w:rsid w:val="00C85E23"/>
    <w:rsid w:val="00C86CFB"/>
    <w:rsid w:val="00C8759F"/>
    <w:rsid w:val="00C9051C"/>
    <w:rsid w:val="00C908B1"/>
    <w:rsid w:val="00C90976"/>
    <w:rsid w:val="00C915AA"/>
    <w:rsid w:val="00C9185C"/>
    <w:rsid w:val="00C928D1"/>
    <w:rsid w:val="00C93006"/>
    <w:rsid w:val="00C93568"/>
    <w:rsid w:val="00C95231"/>
    <w:rsid w:val="00C9593C"/>
    <w:rsid w:val="00C97B46"/>
    <w:rsid w:val="00CA173D"/>
    <w:rsid w:val="00CA1B2B"/>
    <w:rsid w:val="00CA22E7"/>
    <w:rsid w:val="00CA37DB"/>
    <w:rsid w:val="00CA384A"/>
    <w:rsid w:val="00CA4A73"/>
    <w:rsid w:val="00CA6A41"/>
    <w:rsid w:val="00CA742C"/>
    <w:rsid w:val="00CB2470"/>
    <w:rsid w:val="00CB2716"/>
    <w:rsid w:val="00CB29BE"/>
    <w:rsid w:val="00CB35BF"/>
    <w:rsid w:val="00CB4843"/>
    <w:rsid w:val="00CB50BD"/>
    <w:rsid w:val="00CB5982"/>
    <w:rsid w:val="00CB6658"/>
    <w:rsid w:val="00CB6A6B"/>
    <w:rsid w:val="00CC0FFA"/>
    <w:rsid w:val="00CC18B6"/>
    <w:rsid w:val="00CC42FF"/>
    <w:rsid w:val="00CD1457"/>
    <w:rsid w:val="00CD2555"/>
    <w:rsid w:val="00CD2560"/>
    <w:rsid w:val="00CD34B4"/>
    <w:rsid w:val="00CD4444"/>
    <w:rsid w:val="00CD7C11"/>
    <w:rsid w:val="00CD7EA0"/>
    <w:rsid w:val="00CE0741"/>
    <w:rsid w:val="00CE104E"/>
    <w:rsid w:val="00CE1704"/>
    <w:rsid w:val="00CE1BEB"/>
    <w:rsid w:val="00CE1C23"/>
    <w:rsid w:val="00CE2E68"/>
    <w:rsid w:val="00CE40B0"/>
    <w:rsid w:val="00CE53BE"/>
    <w:rsid w:val="00CE5654"/>
    <w:rsid w:val="00CE739C"/>
    <w:rsid w:val="00CF2041"/>
    <w:rsid w:val="00CF263E"/>
    <w:rsid w:val="00CF3CA3"/>
    <w:rsid w:val="00CF55ED"/>
    <w:rsid w:val="00CF7716"/>
    <w:rsid w:val="00CF7F54"/>
    <w:rsid w:val="00D0424F"/>
    <w:rsid w:val="00D04AC3"/>
    <w:rsid w:val="00D05974"/>
    <w:rsid w:val="00D07772"/>
    <w:rsid w:val="00D078A7"/>
    <w:rsid w:val="00D1004F"/>
    <w:rsid w:val="00D10673"/>
    <w:rsid w:val="00D1300D"/>
    <w:rsid w:val="00D13274"/>
    <w:rsid w:val="00D13DC3"/>
    <w:rsid w:val="00D14B8F"/>
    <w:rsid w:val="00D16CBC"/>
    <w:rsid w:val="00D17802"/>
    <w:rsid w:val="00D17D13"/>
    <w:rsid w:val="00D204D5"/>
    <w:rsid w:val="00D21022"/>
    <w:rsid w:val="00D21B79"/>
    <w:rsid w:val="00D224F0"/>
    <w:rsid w:val="00D22ACB"/>
    <w:rsid w:val="00D232B6"/>
    <w:rsid w:val="00D23921"/>
    <w:rsid w:val="00D23994"/>
    <w:rsid w:val="00D23EE5"/>
    <w:rsid w:val="00D23F8A"/>
    <w:rsid w:val="00D25E46"/>
    <w:rsid w:val="00D26FB2"/>
    <w:rsid w:val="00D3086E"/>
    <w:rsid w:val="00D31758"/>
    <w:rsid w:val="00D32498"/>
    <w:rsid w:val="00D34476"/>
    <w:rsid w:val="00D3728A"/>
    <w:rsid w:val="00D400EA"/>
    <w:rsid w:val="00D41C25"/>
    <w:rsid w:val="00D42426"/>
    <w:rsid w:val="00D425BC"/>
    <w:rsid w:val="00D42812"/>
    <w:rsid w:val="00D438C9"/>
    <w:rsid w:val="00D44802"/>
    <w:rsid w:val="00D47A6A"/>
    <w:rsid w:val="00D50685"/>
    <w:rsid w:val="00D520C6"/>
    <w:rsid w:val="00D5237D"/>
    <w:rsid w:val="00D53439"/>
    <w:rsid w:val="00D553BB"/>
    <w:rsid w:val="00D5555F"/>
    <w:rsid w:val="00D55A1D"/>
    <w:rsid w:val="00D56BD6"/>
    <w:rsid w:val="00D56BE5"/>
    <w:rsid w:val="00D6042C"/>
    <w:rsid w:val="00D60787"/>
    <w:rsid w:val="00D60879"/>
    <w:rsid w:val="00D612F1"/>
    <w:rsid w:val="00D62A87"/>
    <w:rsid w:val="00D6448B"/>
    <w:rsid w:val="00D65A0F"/>
    <w:rsid w:val="00D70565"/>
    <w:rsid w:val="00D710EF"/>
    <w:rsid w:val="00D728BF"/>
    <w:rsid w:val="00D7594F"/>
    <w:rsid w:val="00D80BDE"/>
    <w:rsid w:val="00D816CD"/>
    <w:rsid w:val="00D81BA4"/>
    <w:rsid w:val="00D8393F"/>
    <w:rsid w:val="00D849A3"/>
    <w:rsid w:val="00D85215"/>
    <w:rsid w:val="00D86F40"/>
    <w:rsid w:val="00D90B6D"/>
    <w:rsid w:val="00D940F5"/>
    <w:rsid w:val="00D96548"/>
    <w:rsid w:val="00D97411"/>
    <w:rsid w:val="00DA0F90"/>
    <w:rsid w:val="00DA230E"/>
    <w:rsid w:val="00DA2BFF"/>
    <w:rsid w:val="00DA3B3C"/>
    <w:rsid w:val="00DA3FF4"/>
    <w:rsid w:val="00DA4408"/>
    <w:rsid w:val="00DA78EA"/>
    <w:rsid w:val="00DA7CBA"/>
    <w:rsid w:val="00DB09E6"/>
    <w:rsid w:val="00DB0E5E"/>
    <w:rsid w:val="00DB15A4"/>
    <w:rsid w:val="00DB1979"/>
    <w:rsid w:val="00DB47E7"/>
    <w:rsid w:val="00DB4E2B"/>
    <w:rsid w:val="00DB6DDE"/>
    <w:rsid w:val="00DB7603"/>
    <w:rsid w:val="00DC26BA"/>
    <w:rsid w:val="00DC26E4"/>
    <w:rsid w:val="00DC3420"/>
    <w:rsid w:val="00DC3F91"/>
    <w:rsid w:val="00DC43ED"/>
    <w:rsid w:val="00DC6206"/>
    <w:rsid w:val="00DD03A0"/>
    <w:rsid w:val="00DD1F0C"/>
    <w:rsid w:val="00DD2213"/>
    <w:rsid w:val="00DD267D"/>
    <w:rsid w:val="00DD313A"/>
    <w:rsid w:val="00DD3DDB"/>
    <w:rsid w:val="00DD40B3"/>
    <w:rsid w:val="00DD4651"/>
    <w:rsid w:val="00DD4FBE"/>
    <w:rsid w:val="00DD5846"/>
    <w:rsid w:val="00DD5B2C"/>
    <w:rsid w:val="00DD5B4E"/>
    <w:rsid w:val="00DD7764"/>
    <w:rsid w:val="00DD78D4"/>
    <w:rsid w:val="00DE0CD5"/>
    <w:rsid w:val="00DE170C"/>
    <w:rsid w:val="00DE3D43"/>
    <w:rsid w:val="00DE4161"/>
    <w:rsid w:val="00DE49E5"/>
    <w:rsid w:val="00DE4DBF"/>
    <w:rsid w:val="00DE61FD"/>
    <w:rsid w:val="00DE67B5"/>
    <w:rsid w:val="00DF08D9"/>
    <w:rsid w:val="00DF1A56"/>
    <w:rsid w:val="00DF2CC0"/>
    <w:rsid w:val="00DF6189"/>
    <w:rsid w:val="00DF7B29"/>
    <w:rsid w:val="00E0126B"/>
    <w:rsid w:val="00E018E5"/>
    <w:rsid w:val="00E04772"/>
    <w:rsid w:val="00E063AB"/>
    <w:rsid w:val="00E06921"/>
    <w:rsid w:val="00E07539"/>
    <w:rsid w:val="00E075E7"/>
    <w:rsid w:val="00E07F87"/>
    <w:rsid w:val="00E127C5"/>
    <w:rsid w:val="00E12C6D"/>
    <w:rsid w:val="00E14853"/>
    <w:rsid w:val="00E15546"/>
    <w:rsid w:val="00E1614E"/>
    <w:rsid w:val="00E20266"/>
    <w:rsid w:val="00E24B86"/>
    <w:rsid w:val="00E24E5F"/>
    <w:rsid w:val="00E25299"/>
    <w:rsid w:val="00E258F6"/>
    <w:rsid w:val="00E27E6C"/>
    <w:rsid w:val="00E30490"/>
    <w:rsid w:val="00E30783"/>
    <w:rsid w:val="00E33251"/>
    <w:rsid w:val="00E33A3C"/>
    <w:rsid w:val="00E33F6C"/>
    <w:rsid w:val="00E347C5"/>
    <w:rsid w:val="00E356FC"/>
    <w:rsid w:val="00E361C5"/>
    <w:rsid w:val="00E41717"/>
    <w:rsid w:val="00E41778"/>
    <w:rsid w:val="00E4229B"/>
    <w:rsid w:val="00E42CC2"/>
    <w:rsid w:val="00E43097"/>
    <w:rsid w:val="00E43357"/>
    <w:rsid w:val="00E4344E"/>
    <w:rsid w:val="00E43738"/>
    <w:rsid w:val="00E44783"/>
    <w:rsid w:val="00E50010"/>
    <w:rsid w:val="00E5116F"/>
    <w:rsid w:val="00E52973"/>
    <w:rsid w:val="00E540EC"/>
    <w:rsid w:val="00E603B6"/>
    <w:rsid w:val="00E607C0"/>
    <w:rsid w:val="00E62122"/>
    <w:rsid w:val="00E636EC"/>
    <w:rsid w:val="00E641A2"/>
    <w:rsid w:val="00E649CE"/>
    <w:rsid w:val="00E66C63"/>
    <w:rsid w:val="00E70165"/>
    <w:rsid w:val="00E70504"/>
    <w:rsid w:val="00E711BD"/>
    <w:rsid w:val="00E7184C"/>
    <w:rsid w:val="00E72C43"/>
    <w:rsid w:val="00E730BA"/>
    <w:rsid w:val="00E7386F"/>
    <w:rsid w:val="00E75041"/>
    <w:rsid w:val="00E76215"/>
    <w:rsid w:val="00E81CF4"/>
    <w:rsid w:val="00E81D98"/>
    <w:rsid w:val="00E83E91"/>
    <w:rsid w:val="00E8437E"/>
    <w:rsid w:val="00E84591"/>
    <w:rsid w:val="00E84805"/>
    <w:rsid w:val="00E84824"/>
    <w:rsid w:val="00E85A8B"/>
    <w:rsid w:val="00E85BD3"/>
    <w:rsid w:val="00E9505C"/>
    <w:rsid w:val="00E95ACB"/>
    <w:rsid w:val="00E96A8D"/>
    <w:rsid w:val="00E978DA"/>
    <w:rsid w:val="00EA07E2"/>
    <w:rsid w:val="00EA0BB2"/>
    <w:rsid w:val="00EA2558"/>
    <w:rsid w:val="00EA2CCD"/>
    <w:rsid w:val="00EA3CFC"/>
    <w:rsid w:val="00EA6764"/>
    <w:rsid w:val="00EA69B7"/>
    <w:rsid w:val="00EA6A28"/>
    <w:rsid w:val="00EA713A"/>
    <w:rsid w:val="00EB4030"/>
    <w:rsid w:val="00EB4217"/>
    <w:rsid w:val="00EB43FD"/>
    <w:rsid w:val="00EB4857"/>
    <w:rsid w:val="00EB7169"/>
    <w:rsid w:val="00EB73FF"/>
    <w:rsid w:val="00EC1DDC"/>
    <w:rsid w:val="00EC359C"/>
    <w:rsid w:val="00ED01A6"/>
    <w:rsid w:val="00ED2EE2"/>
    <w:rsid w:val="00ED7753"/>
    <w:rsid w:val="00EE07C4"/>
    <w:rsid w:val="00EE1510"/>
    <w:rsid w:val="00EE2EA1"/>
    <w:rsid w:val="00EE3B62"/>
    <w:rsid w:val="00EE44D7"/>
    <w:rsid w:val="00EE5070"/>
    <w:rsid w:val="00EE55F1"/>
    <w:rsid w:val="00EE5DE8"/>
    <w:rsid w:val="00EE7E6F"/>
    <w:rsid w:val="00EF04DD"/>
    <w:rsid w:val="00EF067B"/>
    <w:rsid w:val="00EF0C34"/>
    <w:rsid w:val="00EF0D2E"/>
    <w:rsid w:val="00EF203D"/>
    <w:rsid w:val="00EF23B4"/>
    <w:rsid w:val="00EF2CE9"/>
    <w:rsid w:val="00EF5DB2"/>
    <w:rsid w:val="00EF60A4"/>
    <w:rsid w:val="00EF76D0"/>
    <w:rsid w:val="00EF7E73"/>
    <w:rsid w:val="00F03B9A"/>
    <w:rsid w:val="00F0429D"/>
    <w:rsid w:val="00F05203"/>
    <w:rsid w:val="00F0557E"/>
    <w:rsid w:val="00F0571A"/>
    <w:rsid w:val="00F05EFE"/>
    <w:rsid w:val="00F10AD1"/>
    <w:rsid w:val="00F1116E"/>
    <w:rsid w:val="00F1134C"/>
    <w:rsid w:val="00F11C5B"/>
    <w:rsid w:val="00F11F75"/>
    <w:rsid w:val="00F12695"/>
    <w:rsid w:val="00F132D6"/>
    <w:rsid w:val="00F13657"/>
    <w:rsid w:val="00F141B9"/>
    <w:rsid w:val="00F16CC7"/>
    <w:rsid w:val="00F21D0E"/>
    <w:rsid w:val="00F23241"/>
    <w:rsid w:val="00F23D92"/>
    <w:rsid w:val="00F24845"/>
    <w:rsid w:val="00F248D1"/>
    <w:rsid w:val="00F24EDB"/>
    <w:rsid w:val="00F25071"/>
    <w:rsid w:val="00F317E7"/>
    <w:rsid w:val="00F370E6"/>
    <w:rsid w:val="00F419D8"/>
    <w:rsid w:val="00F41C89"/>
    <w:rsid w:val="00F43875"/>
    <w:rsid w:val="00F4459A"/>
    <w:rsid w:val="00F454B9"/>
    <w:rsid w:val="00F45DF2"/>
    <w:rsid w:val="00F534DE"/>
    <w:rsid w:val="00F5393F"/>
    <w:rsid w:val="00F54AFD"/>
    <w:rsid w:val="00F56308"/>
    <w:rsid w:val="00F56520"/>
    <w:rsid w:val="00F5697A"/>
    <w:rsid w:val="00F5698B"/>
    <w:rsid w:val="00F602E2"/>
    <w:rsid w:val="00F61E29"/>
    <w:rsid w:val="00F61EBF"/>
    <w:rsid w:val="00F647F5"/>
    <w:rsid w:val="00F64930"/>
    <w:rsid w:val="00F66374"/>
    <w:rsid w:val="00F70560"/>
    <w:rsid w:val="00F71683"/>
    <w:rsid w:val="00F7220F"/>
    <w:rsid w:val="00F72521"/>
    <w:rsid w:val="00F7391D"/>
    <w:rsid w:val="00F74763"/>
    <w:rsid w:val="00F77E90"/>
    <w:rsid w:val="00F8023C"/>
    <w:rsid w:val="00F83681"/>
    <w:rsid w:val="00F85469"/>
    <w:rsid w:val="00F87E3D"/>
    <w:rsid w:val="00F911B5"/>
    <w:rsid w:val="00F91228"/>
    <w:rsid w:val="00F92EBA"/>
    <w:rsid w:val="00F94D05"/>
    <w:rsid w:val="00F94DFC"/>
    <w:rsid w:val="00F95358"/>
    <w:rsid w:val="00F9788E"/>
    <w:rsid w:val="00F979D4"/>
    <w:rsid w:val="00F97C6A"/>
    <w:rsid w:val="00FA26FE"/>
    <w:rsid w:val="00FA4380"/>
    <w:rsid w:val="00FA4EE6"/>
    <w:rsid w:val="00FA5142"/>
    <w:rsid w:val="00FA601E"/>
    <w:rsid w:val="00FA772C"/>
    <w:rsid w:val="00FB097B"/>
    <w:rsid w:val="00FB1038"/>
    <w:rsid w:val="00FB111F"/>
    <w:rsid w:val="00FB19B5"/>
    <w:rsid w:val="00FB2A04"/>
    <w:rsid w:val="00FB37E8"/>
    <w:rsid w:val="00FB44B1"/>
    <w:rsid w:val="00FB49C3"/>
    <w:rsid w:val="00FB555C"/>
    <w:rsid w:val="00FB56B5"/>
    <w:rsid w:val="00FB6855"/>
    <w:rsid w:val="00FB768F"/>
    <w:rsid w:val="00FB7B27"/>
    <w:rsid w:val="00FB7E71"/>
    <w:rsid w:val="00FC0027"/>
    <w:rsid w:val="00FC1373"/>
    <w:rsid w:val="00FC255C"/>
    <w:rsid w:val="00FC2F3B"/>
    <w:rsid w:val="00FC33A0"/>
    <w:rsid w:val="00FC3DA3"/>
    <w:rsid w:val="00FC73C1"/>
    <w:rsid w:val="00FD152D"/>
    <w:rsid w:val="00FD46C0"/>
    <w:rsid w:val="00FD6736"/>
    <w:rsid w:val="00FD69E2"/>
    <w:rsid w:val="00FD6DAE"/>
    <w:rsid w:val="00FD77D7"/>
    <w:rsid w:val="00FD7E9A"/>
    <w:rsid w:val="00FE0FDB"/>
    <w:rsid w:val="00FE1003"/>
    <w:rsid w:val="00FE24AC"/>
    <w:rsid w:val="00FE3971"/>
    <w:rsid w:val="00FE7AC2"/>
    <w:rsid w:val="00FF04EE"/>
    <w:rsid w:val="00FF0522"/>
    <w:rsid w:val="00FF05B7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C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0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2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04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2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justify">
    <w:name w:val="align-justify"/>
    <w:basedOn w:val="Normal"/>
    <w:rsid w:val="006D22FE"/>
    <w:pPr>
      <w:spacing w:before="60" w:after="6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84C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A84C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2C4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basedOn w:val="DefaultParagraphFont"/>
    <w:uiPriority w:val="20"/>
    <w:qFormat/>
    <w:rsid w:val="00BB02C4"/>
    <w:rPr>
      <w:b/>
      <w:bCs/>
      <w:i w:val="0"/>
      <w:iCs w:val="0"/>
    </w:rPr>
  </w:style>
  <w:style w:type="paragraph" w:customStyle="1" w:styleId="31">
    <w:name w:val="Основной текст 31"/>
    <w:basedOn w:val="Normal"/>
    <w:rsid w:val="0006444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423914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410547"/>
    <w:rPr>
      <w:b/>
      <w:bCs/>
    </w:rPr>
  </w:style>
  <w:style w:type="paragraph" w:styleId="BodyTextIndent">
    <w:name w:val="Body Text Indent"/>
    <w:basedOn w:val="Normal"/>
    <w:link w:val="BodyTextIndentChar"/>
    <w:rsid w:val="000E103C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E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Normal"/>
    <w:rsid w:val="00AF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AF37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2E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ED2E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ED2E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ED2EE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93F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3FA7"/>
    <w:rPr>
      <w:rFonts w:ascii="Consolas" w:hAnsi="Consolas"/>
      <w:sz w:val="21"/>
      <w:szCs w:val="21"/>
    </w:rPr>
  </w:style>
  <w:style w:type="character" w:customStyle="1" w:styleId="hps">
    <w:name w:val="hps"/>
    <w:basedOn w:val="DefaultParagraphFont"/>
    <w:rsid w:val="00D728BF"/>
  </w:style>
  <w:style w:type="character" w:customStyle="1" w:styleId="b-news-groupsnews-description">
    <w:name w:val="b-news-groups__news-description"/>
    <w:basedOn w:val="DefaultParagraphFont"/>
    <w:rsid w:val="00027E4A"/>
  </w:style>
  <w:style w:type="paragraph" w:customStyle="1" w:styleId="ConsPlusNormal">
    <w:name w:val="ConsPlusNormal"/>
    <w:rsid w:val="00DB47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25E4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"/>
    <w:uiPriority w:val="99"/>
    <w:rsid w:val="00790DE3"/>
    <w:pPr>
      <w:widowControl w:val="0"/>
      <w:autoSpaceDE w:val="0"/>
      <w:autoSpaceDN w:val="0"/>
      <w:adjustRightInd w:val="0"/>
      <w:spacing w:after="0" w:line="482" w:lineRule="exact"/>
      <w:ind w:firstLine="7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uiPriority w:val="99"/>
    <w:rsid w:val="00790DE3"/>
    <w:pPr>
      <w:ind w:left="720"/>
      <w:contextualSpacing/>
    </w:pPr>
    <w:rPr>
      <w:rFonts w:eastAsia="Times New Roman"/>
    </w:rPr>
  </w:style>
  <w:style w:type="character" w:customStyle="1" w:styleId="usercontent">
    <w:name w:val="usercontent"/>
    <w:basedOn w:val="DefaultParagraphFont"/>
    <w:rsid w:val="00BA372F"/>
  </w:style>
  <w:style w:type="paragraph" w:customStyle="1" w:styleId="text">
    <w:name w:val="text"/>
    <w:basedOn w:val="Normal"/>
    <w:rsid w:val="00702F3D"/>
    <w:pPr>
      <w:spacing w:before="40" w:after="40" w:line="240" w:lineRule="auto"/>
      <w:ind w:firstLine="567"/>
      <w:jc w:val="both"/>
    </w:pPr>
    <w:rPr>
      <w:rFonts w:ascii="PetersburgC" w:eastAsia="SimSun" w:hAnsi="PetersburgC"/>
      <w:sz w:val="20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rsid w:val="00D2399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39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odp2">
    <w:name w:val="podp2"/>
    <w:basedOn w:val="Normal"/>
    <w:uiPriority w:val="99"/>
    <w:rsid w:val="00D23994"/>
    <w:pPr>
      <w:spacing w:before="240" w:after="48" w:line="240" w:lineRule="auto"/>
      <w:ind w:left="4560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pple-converted-space">
    <w:name w:val="apple-converted-space"/>
    <w:basedOn w:val="DefaultParagraphFont"/>
    <w:rsid w:val="00D23994"/>
    <w:rPr>
      <w:rFonts w:cs="Times New Roman"/>
    </w:rPr>
  </w:style>
  <w:style w:type="paragraph" w:customStyle="1" w:styleId="Standard">
    <w:name w:val="Standard"/>
    <w:rsid w:val="000E35D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resumetextnews">
    <w:name w:val="resumetextnews"/>
    <w:basedOn w:val="DefaultParagraphFont"/>
    <w:rsid w:val="00144373"/>
  </w:style>
  <w:style w:type="character" w:customStyle="1" w:styleId="st1">
    <w:name w:val="st1"/>
    <w:basedOn w:val="DefaultParagraphFont"/>
    <w:rsid w:val="00144373"/>
  </w:style>
  <w:style w:type="paragraph" w:customStyle="1" w:styleId="a">
    <w:name w:val="ХОбычный"/>
    <w:basedOn w:val="Normal"/>
    <w:semiHidden/>
    <w:rsid w:val="000028B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rsid w:val="00D17D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1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17D13"/>
    <w:rPr>
      <w:vertAlign w:val="superscript"/>
    </w:rPr>
  </w:style>
  <w:style w:type="character" w:customStyle="1" w:styleId="ft10">
    <w:name w:val="ft10"/>
    <w:basedOn w:val="DefaultParagraphFont"/>
    <w:rsid w:val="006C486E"/>
  </w:style>
  <w:style w:type="paragraph" w:customStyle="1" w:styleId="ConsPlusTitle">
    <w:name w:val="ConsPlusTitle"/>
    <w:uiPriority w:val="99"/>
    <w:rsid w:val="00D56B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lored">
    <w:name w:val="colored"/>
    <w:basedOn w:val="DefaultParagraphFont"/>
    <w:rsid w:val="00F419D8"/>
  </w:style>
  <w:style w:type="paragraph" w:customStyle="1" w:styleId="a0">
    <w:name w:val="Содержимое таблицы"/>
    <w:basedOn w:val="Normal"/>
    <w:rsid w:val="005715A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lockText">
    <w:name w:val="Block Text"/>
    <w:basedOn w:val="Normal"/>
    <w:rsid w:val="00E356FC"/>
    <w:pPr>
      <w:spacing w:after="0" w:line="240" w:lineRule="auto"/>
      <w:ind w:left="3544" w:right="-907" w:hanging="283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horttext">
    <w:name w:val="short_text"/>
    <w:basedOn w:val="DefaultParagraphFont"/>
    <w:rsid w:val="00E356FC"/>
  </w:style>
  <w:style w:type="paragraph" w:styleId="DocumentMap">
    <w:name w:val="Document Map"/>
    <w:basedOn w:val="Normal"/>
    <w:link w:val="DocumentMapChar"/>
    <w:uiPriority w:val="99"/>
    <w:semiHidden/>
    <w:unhideWhenUsed/>
    <w:rsid w:val="00A1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B8A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7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8A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C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0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2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04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2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justify">
    <w:name w:val="align-justify"/>
    <w:basedOn w:val="Normal"/>
    <w:rsid w:val="006D22FE"/>
    <w:pPr>
      <w:spacing w:before="60" w:after="6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84C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A84C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2C4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basedOn w:val="DefaultParagraphFont"/>
    <w:uiPriority w:val="20"/>
    <w:qFormat/>
    <w:rsid w:val="00BB02C4"/>
    <w:rPr>
      <w:b/>
      <w:bCs/>
      <w:i w:val="0"/>
      <w:iCs w:val="0"/>
    </w:rPr>
  </w:style>
  <w:style w:type="paragraph" w:customStyle="1" w:styleId="31">
    <w:name w:val="Основной текст 31"/>
    <w:basedOn w:val="Normal"/>
    <w:rsid w:val="0006444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423914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410547"/>
    <w:rPr>
      <w:b/>
      <w:bCs/>
    </w:rPr>
  </w:style>
  <w:style w:type="paragraph" w:styleId="BodyTextIndent">
    <w:name w:val="Body Text Indent"/>
    <w:basedOn w:val="Normal"/>
    <w:link w:val="BodyTextIndentChar"/>
    <w:rsid w:val="000E103C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E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Normal"/>
    <w:rsid w:val="00AF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AF37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2E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ED2E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ED2E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ED2EE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93F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3FA7"/>
    <w:rPr>
      <w:rFonts w:ascii="Consolas" w:hAnsi="Consolas"/>
      <w:sz w:val="21"/>
      <w:szCs w:val="21"/>
    </w:rPr>
  </w:style>
  <w:style w:type="character" w:customStyle="1" w:styleId="hps">
    <w:name w:val="hps"/>
    <w:basedOn w:val="DefaultParagraphFont"/>
    <w:rsid w:val="00D728BF"/>
  </w:style>
  <w:style w:type="character" w:customStyle="1" w:styleId="b-news-groupsnews-description">
    <w:name w:val="b-news-groups__news-description"/>
    <w:basedOn w:val="DefaultParagraphFont"/>
    <w:rsid w:val="00027E4A"/>
  </w:style>
  <w:style w:type="paragraph" w:customStyle="1" w:styleId="ConsPlusNormal">
    <w:name w:val="ConsPlusNormal"/>
    <w:rsid w:val="00DB47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25E4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"/>
    <w:uiPriority w:val="99"/>
    <w:rsid w:val="00790DE3"/>
    <w:pPr>
      <w:widowControl w:val="0"/>
      <w:autoSpaceDE w:val="0"/>
      <w:autoSpaceDN w:val="0"/>
      <w:adjustRightInd w:val="0"/>
      <w:spacing w:after="0" w:line="482" w:lineRule="exact"/>
      <w:ind w:firstLine="7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uiPriority w:val="99"/>
    <w:rsid w:val="00790DE3"/>
    <w:pPr>
      <w:ind w:left="720"/>
      <w:contextualSpacing/>
    </w:pPr>
    <w:rPr>
      <w:rFonts w:eastAsia="Times New Roman"/>
    </w:rPr>
  </w:style>
  <w:style w:type="character" w:customStyle="1" w:styleId="usercontent">
    <w:name w:val="usercontent"/>
    <w:basedOn w:val="DefaultParagraphFont"/>
    <w:rsid w:val="00BA372F"/>
  </w:style>
  <w:style w:type="paragraph" w:customStyle="1" w:styleId="text">
    <w:name w:val="text"/>
    <w:basedOn w:val="Normal"/>
    <w:rsid w:val="00702F3D"/>
    <w:pPr>
      <w:spacing w:before="40" w:after="40" w:line="240" w:lineRule="auto"/>
      <w:ind w:firstLine="567"/>
      <w:jc w:val="both"/>
    </w:pPr>
    <w:rPr>
      <w:rFonts w:ascii="PetersburgC" w:eastAsia="SimSun" w:hAnsi="PetersburgC"/>
      <w:sz w:val="20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rsid w:val="00D2399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39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odp2">
    <w:name w:val="podp2"/>
    <w:basedOn w:val="Normal"/>
    <w:uiPriority w:val="99"/>
    <w:rsid w:val="00D23994"/>
    <w:pPr>
      <w:spacing w:before="240" w:after="48" w:line="240" w:lineRule="auto"/>
      <w:ind w:left="4560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pple-converted-space">
    <w:name w:val="apple-converted-space"/>
    <w:basedOn w:val="DefaultParagraphFont"/>
    <w:rsid w:val="00D23994"/>
    <w:rPr>
      <w:rFonts w:cs="Times New Roman"/>
    </w:rPr>
  </w:style>
  <w:style w:type="paragraph" w:customStyle="1" w:styleId="Standard">
    <w:name w:val="Standard"/>
    <w:rsid w:val="000E35D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resumetextnews">
    <w:name w:val="resumetextnews"/>
    <w:basedOn w:val="DefaultParagraphFont"/>
    <w:rsid w:val="00144373"/>
  </w:style>
  <w:style w:type="character" w:customStyle="1" w:styleId="st1">
    <w:name w:val="st1"/>
    <w:basedOn w:val="DefaultParagraphFont"/>
    <w:rsid w:val="00144373"/>
  </w:style>
  <w:style w:type="paragraph" w:customStyle="1" w:styleId="a">
    <w:name w:val="ХОбычный"/>
    <w:basedOn w:val="Normal"/>
    <w:semiHidden/>
    <w:rsid w:val="000028B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rsid w:val="00D17D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1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17D13"/>
    <w:rPr>
      <w:vertAlign w:val="superscript"/>
    </w:rPr>
  </w:style>
  <w:style w:type="character" w:customStyle="1" w:styleId="ft10">
    <w:name w:val="ft10"/>
    <w:basedOn w:val="DefaultParagraphFont"/>
    <w:rsid w:val="006C486E"/>
  </w:style>
  <w:style w:type="paragraph" w:customStyle="1" w:styleId="ConsPlusTitle">
    <w:name w:val="ConsPlusTitle"/>
    <w:uiPriority w:val="99"/>
    <w:rsid w:val="00D56B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lored">
    <w:name w:val="colored"/>
    <w:basedOn w:val="DefaultParagraphFont"/>
    <w:rsid w:val="00F419D8"/>
  </w:style>
  <w:style w:type="paragraph" w:customStyle="1" w:styleId="a0">
    <w:name w:val="Содержимое таблицы"/>
    <w:basedOn w:val="Normal"/>
    <w:rsid w:val="005715A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lockText">
    <w:name w:val="Block Text"/>
    <w:basedOn w:val="Normal"/>
    <w:rsid w:val="00E356FC"/>
    <w:pPr>
      <w:spacing w:after="0" w:line="240" w:lineRule="auto"/>
      <w:ind w:left="3544" w:right="-907" w:hanging="283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horttext">
    <w:name w:val="short_text"/>
    <w:basedOn w:val="DefaultParagraphFont"/>
    <w:rsid w:val="00E356FC"/>
  </w:style>
  <w:style w:type="paragraph" w:styleId="DocumentMap">
    <w:name w:val="Document Map"/>
    <w:basedOn w:val="Normal"/>
    <w:link w:val="DocumentMapChar"/>
    <w:uiPriority w:val="99"/>
    <w:semiHidden/>
    <w:unhideWhenUsed/>
    <w:rsid w:val="00A1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B8A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7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8A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398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201426030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11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64503912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683F-08AB-4AFE-99E5-ED5F643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оломеев</dc:creator>
  <cp:lastModifiedBy>Smirnov, Igor</cp:lastModifiedBy>
  <cp:revision>2</cp:revision>
  <cp:lastPrinted>2016-09-20T08:57:00Z</cp:lastPrinted>
  <dcterms:created xsi:type="dcterms:W3CDTF">2016-09-21T07:24:00Z</dcterms:created>
  <dcterms:modified xsi:type="dcterms:W3CDTF">2016-09-21T07:24:00Z</dcterms:modified>
</cp:coreProperties>
</file>